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8537B" w:rsidRPr="00CD76E5" w:rsidRDefault="0068537B" w:rsidP="00CD76E5">
      <w:pPr>
        <w:rPr>
          <w:rFonts w:cs="Arial"/>
        </w:rPr>
      </w:pPr>
    </w:p>
    <w:p w14:paraId="0A37501D" w14:textId="77777777" w:rsidR="00CD76E5" w:rsidRDefault="00CD76E5" w:rsidP="00CD76E5">
      <w:pPr>
        <w:rPr>
          <w:rFonts w:cs="Arial"/>
        </w:rPr>
      </w:pPr>
    </w:p>
    <w:p w14:paraId="5DAB6C7B" w14:textId="77777777" w:rsidR="00CD76E5" w:rsidRDefault="00CD76E5" w:rsidP="00CD76E5">
      <w:pPr>
        <w:rPr>
          <w:rFonts w:cs="Arial"/>
        </w:rPr>
      </w:pPr>
    </w:p>
    <w:p w14:paraId="02EB378F" w14:textId="77777777" w:rsidR="00CD76E5" w:rsidRDefault="00CD76E5" w:rsidP="00CD76E5">
      <w:pPr>
        <w:rPr>
          <w:rFonts w:cs="Arial"/>
        </w:rPr>
      </w:pPr>
    </w:p>
    <w:p w14:paraId="6A05A809" w14:textId="77777777" w:rsidR="009D28A0" w:rsidRDefault="009D28A0" w:rsidP="00CD76E5">
      <w:pPr>
        <w:rPr>
          <w:rFonts w:cs="Arial"/>
        </w:rPr>
      </w:pPr>
    </w:p>
    <w:p w14:paraId="5A39BBE3" w14:textId="77777777" w:rsidR="00CD76E5" w:rsidRDefault="00CD76E5" w:rsidP="00CD76E5">
      <w:pPr>
        <w:rPr>
          <w:rFonts w:cs="Arial"/>
        </w:rPr>
      </w:pPr>
    </w:p>
    <w:p w14:paraId="41C8F396" w14:textId="77777777" w:rsidR="00756D8B" w:rsidRDefault="00756D8B" w:rsidP="00CD76E5">
      <w:pPr>
        <w:rPr>
          <w:rFonts w:cs="Arial"/>
        </w:rPr>
      </w:pPr>
    </w:p>
    <w:p w14:paraId="72A3D3EC" w14:textId="77777777" w:rsidR="00756D8B" w:rsidRDefault="00756D8B" w:rsidP="00756D8B">
      <w:pPr>
        <w:rPr>
          <w:rFonts w:cs="Arial"/>
        </w:rPr>
      </w:pPr>
    </w:p>
    <w:p w14:paraId="0D0B940D" w14:textId="77777777" w:rsidR="00756D8B" w:rsidRDefault="00756D8B" w:rsidP="00CD76E5">
      <w:pPr>
        <w:rPr>
          <w:rFonts w:cs="Arial"/>
        </w:rPr>
      </w:pPr>
    </w:p>
    <w:p w14:paraId="4A41D7F7" w14:textId="7A93D8F1" w:rsidR="1F4E467A" w:rsidRDefault="1F4E467A" w:rsidP="79096051">
      <w:pPr>
        <w:spacing w:line="259" w:lineRule="auto"/>
        <w:jc w:val="center"/>
        <w:rPr>
          <w:b/>
          <w:bCs/>
          <w:sz w:val="40"/>
          <w:szCs w:val="40"/>
          <w:lang w:val="pt-BR"/>
        </w:rPr>
      </w:pPr>
      <w:r w:rsidRPr="79096051">
        <w:rPr>
          <w:b/>
          <w:bCs/>
          <w:sz w:val="40"/>
          <w:szCs w:val="40"/>
          <w:lang w:val="pt-BR"/>
        </w:rPr>
        <w:t>DSaaS</w:t>
      </w:r>
    </w:p>
    <w:p w14:paraId="0E27B00A" w14:textId="77777777" w:rsidR="009D28A0" w:rsidRDefault="009D28A0" w:rsidP="009D28A0">
      <w:pPr>
        <w:jc w:val="center"/>
        <w:rPr>
          <w:b/>
          <w:i/>
          <w:sz w:val="28"/>
          <w:szCs w:val="28"/>
        </w:rPr>
      </w:pPr>
    </w:p>
    <w:p w14:paraId="57118527" w14:textId="77777777" w:rsidR="00CD76E5" w:rsidRPr="009D28A0" w:rsidRDefault="00D51457" w:rsidP="009D28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quisitos do Sistema</w:t>
      </w:r>
    </w:p>
    <w:p w14:paraId="60061E4C" w14:textId="77777777" w:rsidR="00756D8B" w:rsidRDefault="00756D8B" w:rsidP="00756D8B">
      <w:pPr>
        <w:rPr>
          <w:lang w:val="pt-BR"/>
        </w:rPr>
      </w:pPr>
    </w:p>
    <w:p w14:paraId="44EAFD9C" w14:textId="77777777" w:rsidR="00756D8B" w:rsidRDefault="00756D8B" w:rsidP="00756D8B">
      <w:pPr>
        <w:rPr>
          <w:lang w:val="pt-BR"/>
        </w:rPr>
      </w:pPr>
    </w:p>
    <w:p w14:paraId="4B94D5A5" w14:textId="77777777" w:rsidR="009D28A0" w:rsidRDefault="009D28A0" w:rsidP="00756D8B">
      <w:pPr>
        <w:rPr>
          <w:lang w:val="pt-BR"/>
        </w:rPr>
      </w:pPr>
    </w:p>
    <w:p w14:paraId="6EC93065" w14:textId="77777777" w:rsidR="009D28A0" w:rsidRPr="009D28A0" w:rsidRDefault="00EB71C9" w:rsidP="00A7169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0" w:name="_Toc71389446"/>
      <w:r w:rsidR="0014690C">
        <w:rPr>
          <w:lang w:val="pt-BR"/>
        </w:rPr>
        <w:lastRenderedPageBreak/>
        <w:t>Í</w:t>
      </w:r>
      <w:r w:rsidR="009D28A0">
        <w:rPr>
          <w:lang w:val="pt-BR"/>
        </w:rPr>
        <w:t>ndice</w:t>
      </w:r>
      <w:bookmarkEnd w:id="0"/>
    </w:p>
    <w:p w14:paraId="3DEEC669" w14:textId="77777777" w:rsidR="009D28A0" w:rsidRPr="009D28A0" w:rsidRDefault="009D28A0" w:rsidP="009D28A0">
      <w:pPr>
        <w:rPr>
          <w:lang w:val="pt-BR"/>
        </w:rPr>
      </w:pPr>
    </w:p>
    <w:p w14:paraId="739D0E7C" w14:textId="18DED32F" w:rsidR="003214AF" w:rsidRDefault="009D28A0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71389446" w:history="1">
        <w:r w:rsidR="003214AF" w:rsidRPr="000463AB">
          <w:rPr>
            <w:rStyle w:val="Hyperlink"/>
            <w:noProof/>
            <w:lang w:val="pt-BR"/>
          </w:rPr>
          <w:t>1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Índice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46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2</w:t>
        </w:r>
        <w:r w:rsidR="003214AF">
          <w:rPr>
            <w:noProof/>
            <w:webHidden/>
          </w:rPr>
          <w:fldChar w:fldCharType="end"/>
        </w:r>
      </w:hyperlink>
    </w:p>
    <w:p w14:paraId="6B41949E" w14:textId="1F8DA730" w:rsidR="003214AF" w:rsidRDefault="003214AF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47" w:history="1">
        <w:r w:rsidRPr="000463AB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F6F0D" w14:textId="59269148" w:rsidR="003214AF" w:rsidRDefault="003214AF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48" w:history="1">
        <w:r w:rsidRPr="000463AB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Técnicas Utilizadas na Elucid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43716" w14:textId="1E3E8211" w:rsidR="003214AF" w:rsidRDefault="003214AF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49" w:history="1">
        <w:r w:rsidRPr="000463AB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424060" w14:textId="1908EB76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0" w:history="1">
        <w:r w:rsidRPr="000463AB">
          <w:rPr>
            <w:rStyle w:val="Hyperlink"/>
            <w:noProof/>
            <w:lang w:val="pt-BR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C869B" w14:textId="094928FE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1" w:history="1">
        <w:r w:rsidRPr="000463AB">
          <w:rPr>
            <w:rStyle w:val="Hyperlink"/>
            <w:noProof/>
            <w:lang w:val="pt-BR"/>
          </w:rPr>
          <w:t>RF 001 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4B928" w14:textId="281DB219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2" w:history="1">
        <w:r w:rsidRPr="000463AB">
          <w:rPr>
            <w:rStyle w:val="Hyperlink"/>
            <w:noProof/>
            <w:lang w:val="pt-BR"/>
          </w:rPr>
          <w:t>RF 002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00D00" w14:textId="205FAAF6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3" w:history="1">
        <w:r w:rsidRPr="000463AB">
          <w:rPr>
            <w:rStyle w:val="Hyperlink"/>
            <w:noProof/>
            <w:lang w:val="pt-BR"/>
          </w:rPr>
          <w:t>RF 003 Manter Galp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F67D4" w14:textId="3AC527C7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4" w:history="1">
        <w:r w:rsidRPr="000463AB">
          <w:rPr>
            <w:rStyle w:val="Hyperlink"/>
            <w:noProof/>
            <w:lang w:val="pt-BR"/>
          </w:rPr>
          <w:t>RF 004 Manter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F1E03" w14:textId="192A169D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5" w:history="1">
        <w:r w:rsidRPr="000463AB">
          <w:rPr>
            <w:rStyle w:val="Hyperlink"/>
            <w:noProof/>
            <w:lang w:val="pt-BR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F2571" w14:textId="199E63B1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6" w:history="1">
        <w:r w:rsidRPr="000463AB">
          <w:rPr>
            <w:rStyle w:val="Hyperlink"/>
            <w:noProof/>
            <w:lang w:val="pt-BR"/>
          </w:rPr>
          <w:t>RF 001 Orçamento pré-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C3D69" w14:textId="34FF8C35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7" w:history="1">
        <w:r w:rsidRPr="000463AB">
          <w:rPr>
            <w:rStyle w:val="Hyperlink"/>
            <w:noProof/>
            <w:lang w:val="pt-BR"/>
          </w:rPr>
          <w:t>RF 002 Elaborar Orçamen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CCB6D" w14:textId="40263365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8" w:history="1">
        <w:r w:rsidRPr="000463AB">
          <w:rPr>
            <w:rStyle w:val="Hyperlink"/>
            <w:noProof/>
            <w:lang w:val="pt-BR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4C5C1" w14:textId="39D49007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9" w:history="1">
        <w:r w:rsidRPr="000463AB">
          <w:rPr>
            <w:rStyle w:val="Hyperlink"/>
            <w:noProof/>
            <w:lang w:val="pt-BR"/>
          </w:rPr>
          <w:t>RF 002 Emitir nota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33695" w14:textId="4519A3EE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0" w:history="1">
        <w:r w:rsidRPr="000463AB">
          <w:rPr>
            <w:rStyle w:val="Hyperlink"/>
            <w:noProof/>
            <w:lang w:val="pt-BR"/>
          </w:rPr>
          <w:t>RF 002 Registro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1D82E" w14:textId="79F39436" w:rsidR="003214AF" w:rsidRDefault="003214AF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1" w:history="1">
        <w:r w:rsidRPr="000463AB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F45B0" w14:textId="1366DD2D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2" w:history="1">
        <w:r w:rsidRPr="000463AB">
          <w:rPr>
            <w:rStyle w:val="Hyperlink"/>
            <w:noProof/>
            <w:lang w:val="pt-BR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Implementação 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136D9" w14:textId="676CFA1A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3" w:history="1">
        <w:r w:rsidRPr="000463AB">
          <w:rPr>
            <w:rStyle w:val="Hyperlink"/>
            <w:noProof/>
            <w:lang w:val="pt-BR"/>
          </w:rPr>
          <w:t>RNF 001: Padronização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1E85D" w14:textId="1F0208A8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4" w:history="1">
        <w:r w:rsidRPr="000463AB">
          <w:rPr>
            <w:rStyle w:val="Hyperlink"/>
            <w:noProof/>
            <w:lang w:val="pt-BR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C2734" w14:textId="67807673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5" w:history="1">
        <w:r w:rsidRPr="000463AB">
          <w:rPr>
            <w:rStyle w:val="Hyperlink"/>
            <w:noProof/>
            <w:lang w:val="pt-BR"/>
          </w:rPr>
          <w:t>RNF 002: 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8D3A1" w14:textId="12C2F3B6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6" w:history="1">
        <w:r w:rsidRPr="000463AB">
          <w:rPr>
            <w:rStyle w:val="Hyperlink"/>
            <w:noProof/>
            <w:lang w:val="pt-BR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B83E2" w14:textId="5B8FEA7A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7" w:history="1">
        <w:r w:rsidRPr="000463AB">
          <w:rPr>
            <w:rStyle w:val="Hyperlink"/>
            <w:noProof/>
            <w:lang w:val="pt-BR"/>
          </w:rPr>
          <w:t>RNF 003: Acesso autent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F3803" w14:textId="519EA2FE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8" w:history="1">
        <w:r w:rsidRPr="000463AB">
          <w:rPr>
            <w:rStyle w:val="Hyperlink"/>
            <w:noProof/>
            <w:lang w:val="pt-BR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C4ACCC" w14:textId="1D1FD673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9" w:history="1">
        <w:r w:rsidRPr="000463AB">
          <w:rPr>
            <w:rStyle w:val="Hyperlink"/>
            <w:noProof/>
            <w:lang w:val="pt-BR"/>
          </w:rPr>
          <w:t>RNF 004: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5F98E" w14:textId="728C8454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70" w:history="1">
        <w:r w:rsidRPr="000463AB">
          <w:rPr>
            <w:rStyle w:val="Hyperlink"/>
            <w:noProof/>
            <w:lang w:val="pt-BR"/>
          </w:rPr>
          <w:t>RNF 005: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E3A8B4" w14:textId="6A377E50" w:rsidR="003214AF" w:rsidRDefault="003214AF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71" w:history="1">
        <w:r w:rsidRPr="000463AB">
          <w:rPr>
            <w:rStyle w:val="Hyperlink"/>
            <w:noProof/>
            <w:lang w:val="pt-BR"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463AB">
          <w:rPr>
            <w:rStyle w:val="Hyperlink"/>
            <w:noProof/>
            <w:lang w:val="pt-BR"/>
          </w:rPr>
          <w:t>Grupo: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CC05B6" w14:textId="04432811" w:rsidR="003214AF" w:rsidRDefault="003214AF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72" w:history="1">
        <w:r w:rsidRPr="000463AB">
          <w:rPr>
            <w:rStyle w:val="Hyperlink"/>
            <w:noProof/>
            <w:lang w:val="pt-BR"/>
          </w:rPr>
          <w:t>RNF 006: Tempo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8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ED1A2" w14:textId="74040EED" w:rsidR="00AD11B7" w:rsidRDefault="009D28A0" w:rsidP="00756D8B">
      <w:pPr>
        <w:rPr>
          <w:lang w:val="pt-BR"/>
        </w:rPr>
      </w:pPr>
      <w:r>
        <w:rPr>
          <w:lang w:val="pt-BR"/>
        </w:rPr>
        <w:fldChar w:fldCharType="end"/>
      </w:r>
    </w:p>
    <w:p w14:paraId="1E059A1E" w14:textId="5196B543" w:rsidR="7554FCDB" w:rsidRDefault="7554FCDB" w:rsidP="7554FCDB">
      <w:pPr>
        <w:pStyle w:val="Ttulo1"/>
        <w:rPr>
          <w:lang w:val="pt-BR"/>
        </w:rPr>
      </w:pPr>
      <w:r w:rsidRPr="79096051">
        <w:rPr>
          <w:lang w:val="pt-BR"/>
        </w:rPr>
        <w:br w:type="page"/>
      </w:r>
      <w:bookmarkStart w:id="1" w:name="_Toc71389447"/>
      <w:r w:rsidR="00756D8B" w:rsidRPr="79096051">
        <w:rPr>
          <w:lang w:val="pt-BR"/>
        </w:rPr>
        <w:lastRenderedPageBreak/>
        <w:t>Objetivo</w:t>
      </w:r>
      <w:bookmarkEnd w:id="1"/>
    </w:p>
    <w:p w14:paraId="1F0B8760" w14:textId="1BE84793" w:rsidR="79096051" w:rsidRDefault="79096051" w:rsidP="79096051">
      <w:pPr>
        <w:rPr>
          <w:lang w:val="pt-BR"/>
        </w:rPr>
      </w:pPr>
    </w:p>
    <w:p w14:paraId="15B612D0" w14:textId="445226EA" w:rsidR="0BC4163D" w:rsidRDefault="0BC4163D" w:rsidP="79096051">
      <w:pPr>
        <w:rPr>
          <w:lang w:val="pt-BR"/>
        </w:rPr>
      </w:pPr>
      <w:r w:rsidRPr="79096051">
        <w:rPr>
          <w:b/>
          <w:bCs/>
          <w:lang w:val="pt-BR"/>
        </w:rPr>
        <w:t xml:space="preserve">O </w:t>
      </w:r>
      <w:r w:rsidR="055D7FD9" w:rsidRPr="79096051">
        <w:rPr>
          <w:b/>
          <w:bCs/>
          <w:lang w:val="pt-BR"/>
        </w:rPr>
        <w:t>documento</w:t>
      </w:r>
      <w:r w:rsidR="3D3D19E7" w:rsidRPr="79096051">
        <w:rPr>
          <w:b/>
          <w:bCs/>
          <w:lang w:val="pt-BR"/>
        </w:rPr>
        <w:t xml:space="preserve"> em questão</w:t>
      </w:r>
      <w:r w:rsidR="055D7FD9" w:rsidRPr="79096051">
        <w:rPr>
          <w:b/>
          <w:bCs/>
          <w:lang w:val="pt-BR"/>
        </w:rPr>
        <w:t xml:space="preserve"> tem como principal objetivo representar de forma detalhada todos os requisitos necessários para a realização do sistema. Visando especificar de maneira consistente e completa o programa e suas características.</w:t>
      </w:r>
    </w:p>
    <w:p w14:paraId="049F31CB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52C0EBA8" w14:textId="3BF66EF2" w:rsidR="00EE03A7" w:rsidRDefault="00EE03A7" w:rsidP="4320CAE7">
      <w:pPr>
        <w:pStyle w:val="Ttulo1"/>
        <w:rPr>
          <w:lang w:val="pt-BR"/>
        </w:rPr>
      </w:pPr>
      <w:bookmarkStart w:id="2" w:name="_Toc71389448"/>
      <w:r w:rsidRPr="79096051">
        <w:rPr>
          <w:lang w:val="pt-BR"/>
        </w:rPr>
        <w:t>Técnicas Utilizadas na Elucidação de Requisitos</w:t>
      </w:r>
      <w:bookmarkEnd w:id="2"/>
    </w:p>
    <w:p w14:paraId="663FA16D" w14:textId="446A79C1" w:rsidR="79096051" w:rsidRDefault="79096051" w:rsidP="79096051">
      <w:pPr>
        <w:rPr>
          <w:lang w:val="pt-BR"/>
        </w:rPr>
      </w:pPr>
    </w:p>
    <w:p w14:paraId="53128261" w14:textId="21B3F0D6" w:rsidR="00FC787C" w:rsidRDefault="2C72849C" w:rsidP="79096051">
      <w:pPr>
        <w:rPr>
          <w:rFonts w:cs="Arial"/>
          <w:b/>
          <w:bCs/>
          <w:lang w:val="pt-BR"/>
        </w:rPr>
      </w:pPr>
      <w:r w:rsidRPr="79096051">
        <w:rPr>
          <w:rFonts w:cs="Arial"/>
          <w:b/>
          <w:bCs/>
          <w:lang w:val="pt-BR"/>
        </w:rPr>
        <w:t>16/03/21</w:t>
      </w:r>
    </w:p>
    <w:p w14:paraId="09348163" w14:textId="0D2C0EDC" w:rsidR="1F2F5ECC" w:rsidRDefault="1F2F5ECC" w:rsidP="79096051">
      <w:pPr>
        <w:rPr>
          <w:rFonts w:cs="Arial"/>
          <w:b/>
          <w:bCs/>
          <w:lang w:val="pt-BR"/>
        </w:rPr>
      </w:pPr>
      <w:r w:rsidRPr="79096051">
        <w:rPr>
          <w:rFonts w:cs="Arial"/>
          <w:b/>
          <w:bCs/>
          <w:lang w:val="pt-BR"/>
        </w:rPr>
        <w:t>Foi efetuada uma conversa aprofundada com o integrante</w:t>
      </w:r>
      <w:r w:rsidR="37445254" w:rsidRPr="79096051">
        <w:rPr>
          <w:rFonts w:cs="Arial"/>
          <w:b/>
          <w:bCs/>
          <w:lang w:val="pt-BR"/>
        </w:rPr>
        <w:t xml:space="preserve"> da equipe</w:t>
      </w:r>
      <w:r w:rsidRPr="79096051">
        <w:rPr>
          <w:rFonts w:cs="Arial"/>
          <w:b/>
          <w:bCs/>
          <w:lang w:val="pt-BR"/>
        </w:rPr>
        <w:t xml:space="preserve"> que teve contato direto com o tipo</w:t>
      </w:r>
      <w:r w:rsidR="7417D727" w:rsidRPr="79096051">
        <w:rPr>
          <w:rFonts w:cs="Arial"/>
          <w:b/>
          <w:bCs/>
          <w:lang w:val="pt-BR"/>
        </w:rPr>
        <w:t xml:space="preserve"> </w:t>
      </w:r>
      <w:r w:rsidR="02257223" w:rsidRPr="79096051">
        <w:rPr>
          <w:rFonts w:cs="Arial"/>
          <w:b/>
          <w:bCs/>
          <w:lang w:val="pt-BR"/>
        </w:rPr>
        <w:t xml:space="preserve"> </w:t>
      </w:r>
      <w:r w:rsidRPr="79096051">
        <w:rPr>
          <w:rFonts w:cs="Arial"/>
          <w:b/>
          <w:bCs/>
          <w:lang w:val="pt-BR"/>
        </w:rPr>
        <w:t xml:space="preserve"> de negócio a ser abordad</w:t>
      </w:r>
      <w:r w:rsidR="1B1677A9" w:rsidRPr="79096051">
        <w:rPr>
          <w:rFonts w:cs="Arial"/>
          <w:b/>
          <w:bCs/>
          <w:lang w:val="pt-BR"/>
        </w:rPr>
        <w:t>o</w:t>
      </w:r>
      <w:r w:rsidR="19C2F392" w:rsidRPr="79096051">
        <w:rPr>
          <w:rFonts w:cs="Arial"/>
          <w:b/>
          <w:bCs/>
          <w:lang w:val="pt-BR"/>
        </w:rPr>
        <w:t xml:space="preserve"> no projeto</w:t>
      </w:r>
      <w:r w:rsidR="1696C4ED" w:rsidRPr="79096051">
        <w:rPr>
          <w:rFonts w:cs="Arial"/>
          <w:b/>
          <w:bCs/>
          <w:lang w:val="pt-BR"/>
        </w:rPr>
        <w:t xml:space="preserve">. Na ocasião o indivíduo trabalhava em uma clínica que </w:t>
      </w:r>
      <w:r w:rsidR="4ED513BA" w:rsidRPr="79096051">
        <w:rPr>
          <w:rFonts w:cs="Arial"/>
          <w:b/>
          <w:bCs/>
          <w:lang w:val="pt-BR"/>
        </w:rPr>
        <w:t>utilizava os serviços de uma empresa de estocagem de documentos.</w:t>
      </w:r>
      <w:r w:rsidR="12D00BEC" w:rsidRPr="79096051">
        <w:rPr>
          <w:rFonts w:cs="Arial"/>
          <w:b/>
          <w:bCs/>
          <w:lang w:val="pt-BR"/>
        </w:rPr>
        <w:t xml:space="preserve"> A partir disso levantamos requisitos importantes</w:t>
      </w:r>
      <w:r w:rsidR="6B1769CD" w:rsidRPr="79096051">
        <w:rPr>
          <w:rFonts w:cs="Arial"/>
          <w:b/>
          <w:bCs/>
          <w:lang w:val="pt-BR"/>
        </w:rPr>
        <w:t>, e soubemos onde o processo poderia ser melhorado e automatizado para a diminuição</w:t>
      </w:r>
      <w:r w:rsidR="7C4194CF" w:rsidRPr="79096051">
        <w:rPr>
          <w:rFonts w:cs="Arial"/>
          <w:b/>
          <w:bCs/>
          <w:lang w:val="pt-BR"/>
        </w:rPr>
        <w:t xml:space="preserve"> da taxa</w:t>
      </w:r>
      <w:r w:rsidR="6B1769CD" w:rsidRPr="79096051">
        <w:rPr>
          <w:rFonts w:cs="Arial"/>
          <w:b/>
          <w:bCs/>
          <w:lang w:val="pt-BR"/>
        </w:rPr>
        <w:t xml:space="preserve"> de erros humanos.</w:t>
      </w:r>
    </w:p>
    <w:p w14:paraId="7613311D" w14:textId="57769CDF" w:rsidR="7554FCDB" w:rsidRDefault="7554FCDB" w:rsidP="7554FCDB">
      <w:pPr>
        <w:rPr>
          <w:lang w:val="pt-BR"/>
        </w:rPr>
      </w:pPr>
    </w:p>
    <w:p w14:paraId="0F2339C8" w14:textId="7A541714" w:rsidR="0750EFC3" w:rsidRDefault="4F70FD2C" w:rsidP="79096051">
      <w:pPr>
        <w:rPr>
          <w:b/>
          <w:bCs/>
          <w:color w:val="1F3864" w:themeColor="accent1" w:themeShade="80"/>
          <w:lang w:val="pt-BR"/>
        </w:rPr>
      </w:pPr>
      <w:r w:rsidRPr="79096051">
        <w:rPr>
          <w:b/>
          <w:bCs/>
          <w:lang w:val="pt-BR"/>
        </w:rPr>
        <w:t>18/03/21</w:t>
      </w:r>
    </w:p>
    <w:p w14:paraId="261C09A5" w14:textId="401A0CBB" w:rsidR="0750EFC3" w:rsidRDefault="0750EFC3" w:rsidP="79096051">
      <w:pPr>
        <w:rPr>
          <w:b/>
          <w:bCs/>
          <w:color w:val="1F3864" w:themeColor="accent1" w:themeShade="80"/>
          <w:lang w:val="pt-BR"/>
        </w:rPr>
      </w:pPr>
      <w:r w:rsidRPr="79096051">
        <w:rPr>
          <w:b/>
          <w:bCs/>
          <w:lang w:val="pt-BR"/>
        </w:rPr>
        <w:t>Buscamos informações sobre como esse tipo de negócio funciona em sites de empresas qu</w:t>
      </w:r>
      <w:r w:rsidR="4A23377F" w:rsidRPr="79096051">
        <w:rPr>
          <w:b/>
          <w:bCs/>
          <w:lang w:val="pt-BR"/>
        </w:rPr>
        <w:t>e fornecem serviços similares</w:t>
      </w:r>
      <w:r w:rsidR="006805B9">
        <w:rPr>
          <w:b/>
          <w:bCs/>
          <w:lang w:val="pt-BR"/>
        </w:rPr>
        <w:t>.</w:t>
      </w:r>
    </w:p>
    <w:p w14:paraId="1145A8FE" w14:textId="610E4FF0" w:rsidR="344D6F3A" w:rsidRDefault="344D6F3A" w:rsidP="344D6F3A">
      <w:pPr>
        <w:rPr>
          <w:b/>
          <w:bCs/>
          <w:color w:val="1F3864" w:themeColor="accent1" w:themeShade="80"/>
          <w:lang w:val="pt-BR"/>
        </w:rPr>
      </w:pPr>
    </w:p>
    <w:p w14:paraId="0388AC60" w14:textId="77777777" w:rsidR="006805B9" w:rsidRPr="006805B9" w:rsidRDefault="006805B9" w:rsidP="344D6F3A">
      <w:pPr>
        <w:rPr>
          <w:b/>
          <w:bCs/>
          <w:lang w:val="pt-BR"/>
        </w:rPr>
      </w:pPr>
      <w:r w:rsidRPr="006805B9">
        <w:rPr>
          <w:b/>
          <w:bCs/>
          <w:lang w:val="pt-BR"/>
        </w:rPr>
        <w:t>22/03/21</w:t>
      </w:r>
    </w:p>
    <w:p w14:paraId="387DE335" w14:textId="2D499F3D" w:rsidR="344D6F3A" w:rsidRPr="006805B9" w:rsidRDefault="006805B9" w:rsidP="344D6F3A">
      <w:pPr>
        <w:rPr>
          <w:lang w:val="pt-BR"/>
        </w:rPr>
      </w:pPr>
      <w:r w:rsidRPr="006805B9">
        <w:rPr>
          <w:b/>
          <w:bCs/>
          <w:lang w:val="pt-BR"/>
        </w:rPr>
        <w:t>Fizemos uma rápida entrevista com um funcionário de estoque para entender o funcionamento prático de uma estocagem comum de produtos, para que possamos aplicar a mesma lógica em nosso escopo.</w:t>
      </w:r>
    </w:p>
    <w:p w14:paraId="62486C05" w14:textId="77777777" w:rsidR="009F0CD8" w:rsidRPr="00EE03A7" w:rsidRDefault="009F0CD8" w:rsidP="0007693B">
      <w:pPr>
        <w:jc w:val="center"/>
        <w:rPr>
          <w:lang w:val="pt-BR"/>
        </w:rPr>
      </w:pPr>
    </w:p>
    <w:p w14:paraId="56FD1E8B" w14:textId="77777777" w:rsidR="00FC787C" w:rsidRDefault="00EE03A7" w:rsidP="00EE03A7">
      <w:pPr>
        <w:pStyle w:val="Ttulo1"/>
        <w:rPr>
          <w:lang w:val="pt-BR"/>
        </w:rPr>
      </w:pPr>
      <w:bookmarkStart w:id="3" w:name="_Toc71389449"/>
      <w:r w:rsidRPr="4320CAE7">
        <w:rPr>
          <w:lang w:val="pt-BR"/>
        </w:rPr>
        <w:t>Requisitos Funcionais</w:t>
      </w:r>
      <w:bookmarkEnd w:id="3"/>
    </w:p>
    <w:p w14:paraId="4101652C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7AA990AA" w14:textId="77777777" w:rsidR="00EE03A7" w:rsidRDefault="00EE03A7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s requisitos funcionais documentados abaixo foram organizados em grupos de acordo com [subsistemas, módulos, outro critério adotado pela equipe]</w:t>
      </w:r>
    </w:p>
    <w:p w14:paraId="4B99056E" w14:textId="77777777" w:rsidR="00EE03A7" w:rsidRDefault="00EE03A7" w:rsidP="009D28A0">
      <w:pPr>
        <w:rPr>
          <w:rFonts w:cs="Arial"/>
          <w:szCs w:val="20"/>
          <w:lang w:val="pt-BR"/>
        </w:rPr>
      </w:pPr>
    </w:p>
    <w:p w14:paraId="62B85647" w14:textId="6EAB6762" w:rsidR="001A7B6A" w:rsidRPr="001A7B6A" w:rsidRDefault="00EE03A7" w:rsidP="001A7B6A">
      <w:pPr>
        <w:pStyle w:val="Ttulo2"/>
        <w:rPr>
          <w:lang w:val="pt-BR"/>
        </w:rPr>
      </w:pPr>
      <w:bookmarkStart w:id="4" w:name="_Toc71389450"/>
      <w:r w:rsidRPr="4320CAE7">
        <w:rPr>
          <w:lang w:val="pt-BR"/>
        </w:rPr>
        <w:t xml:space="preserve">Grupo: </w:t>
      </w:r>
      <w:r w:rsidR="158A078F" w:rsidRPr="4320CAE7">
        <w:rPr>
          <w:lang w:val="pt-BR"/>
        </w:rPr>
        <w:t>Cadastro</w:t>
      </w:r>
      <w:bookmarkEnd w:id="4"/>
    </w:p>
    <w:p w14:paraId="1299C43A" w14:textId="77777777" w:rsidR="009F0CD8" w:rsidRDefault="009F0CD8" w:rsidP="009D28A0">
      <w:pPr>
        <w:rPr>
          <w:rFonts w:cs="Arial"/>
          <w:szCs w:val="20"/>
          <w:lang w:val="pt-BR"/>
        </w:rPr>
      </w:pPr>
    </w:p>
    <w:p w14:paraId="4DDBEF00" w14:textId="77777777" w:rsidR="009F0CD8" w:rsidRDefault="009F0CD8" w:rsidP="009D28A0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490"/>
      </w:tblGrid>
      <w:tr w:rsidR="00EE03A7" w:rsidRPr="00CC63FC" w14:paraId="3D394D99" w14:textId="77777777" w:rsidTr="344D6F3A">
        <w:tc>
          <w:tcPr>
            <w:tcW w:w="7587" w:type="dxa"/>
            <w:shd w:val="clear" w:color="auto" w:fill="auto"/>
          </w:tcPr>
          <w:p w14:paraId="79DE96B6" w14:textId="6C6CC4B1" w:rsidR="00EE03A7" w:rsidRPr="00CC63FC" w:rsidRDefault="222D5252" w:rsidP="344D6F3A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5" w:name="_Toc71389451"/>
            <w:r w:rsidRPr="344D6F3A">
              <w:rPr>
                <w:lang w:val="pt-BR"/>
              </w:rPr>
              <w:t xml:space="preserve">RF 001 </w:t>
            </w:r>
            <w:r w:rsidR="7C74D10B" w:rsidRPr="344D6F3A">
              <w:rPr>
                <w:lang w:val="pt-BR"/>
              </w:rPr>
              <w:t>Manter Usuário</w:t>
            </w:r>
            <w:bookmarkEnd w:id="5"/>
            <w:r w:rsidR="7C74D10B" w:rsidRPr="344D6F3A">
              <w:rPr>
                <w:lang w:val="pt-BR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</w:tcPr>
          <w:p w14:paraId="60A200BE" w14:textId="77777777" w:rsidR="00EE03A7" w:rsidRPr="00CC63FC" w:rsidRDefault="00EE03A7" w:rsidP="00CC63FC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5DC2BAD2" w14:textId="77777777" w:rsidR="00EE03A7" w:rsidRPr="00CC63FC" w:rsidRDefault="00EE03A7" w:rsidP="009D28A0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4320CAE7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1B365CF6" w14:textId="645BBB86" w:rsidR="00EE03A7" w:rsidRPr="00CC63FC" w:rsidRDefault="00EE03A7" w:rsidP="4320CAE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07693B" w:rsidRPr="00CC63FC" w14:paraId="083C66B6" w14:textId="77777777" w:rsidTr="344D6F3A">
        <w:tc>
          <w:tcPr>
            <w:tcW w:w="10116" w:type="dxa"/>
            <w:gridSpan w:val="2"/>
            <w:shd w:val="clear" w:color="auto" w:fill="auto"/>
          </w:tcPr>
          <w:p w14:paraId="546CC408" w14:textId="0EB9B568" w:rsidR="0007693B" w:rsidRPr="00CC63FC" w:rsidRDefault="00EE03A7" w:rsidP="344D6F3A">
            <w:pPr>
              <w:rPr>
                <w:rFonts w:cs="Arial"/>
                <w:b/>
                <w:bCs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Especificação da Regra de Negócio</w:t>
            </w:r>
            <w:r w:rsidR="0007693B" w:rsidRPr="344D6F3A">
              <w:rPr>
                <w:rFonts w:cs="Arial"/>
                <w:b/>
                <w:bCs/>
                <w:lang w:val="pt-BR"/>
              </w:rPr>
              <w:t>:</w:t>
            </w:r>
            <w:r w:rsidR="0007693B" w:rsidRPr="344D6F3A">
              <w:rPr>
                <w:rFonts w:cs="Arial"/>
                <w:lang w:val="pt-BR"/>
              </w:rPr>
              <w:t xml:space="preserve"> </w:t>
            </w:r>
            <w:r w:rsidR="0E8ED5BB" w:rsidRPr="344D6F3A">
              <w:rPr>
                <w:rFonts w:cs="Arial"/>
                <w:lang w:val="pt-BR"/>
              </w:rPr>
              <w:t>Os campos nome,</w:t>
            </w:r>
            <w:r w:rsidR="00925776">
              <w:rPr>
                <w:rFonts w:cs="Arial"/>
                <w:lang w:val="pt-BR"/>
              </w:rPr>
              <w:t xml:space="preserve"> senha,</w:t>
            </w:r>
            <w:r w:rsidR="0E8ED5BB" w:rsidRPr="344D6F3A">
              <w:rPr>
                <w:rFonts w:cs="Arial"/>
                <w:lang w:val="pt-BR"/>
              </w:rPr>
              <w:t xml:space="preserve"> endereço, telefone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0E8ED5BB" w:rsidRPr="344D6F3A">
              <w:rPr>
                <w:rFonts w:cs="Arial"/>
                <w:lang w:val="pt-BR"/>
              </w:rPr>
              <w:t>(</w:t>
            </w:r>
            <w:r w:rsidR="00925776">
              <w:rPr>
                <w:rFonts w:cs="Arial"/>
                <w:lang w:val="pt-BR"/>
              </w:rPr>
              <w:t>um obrigatório</w:t>
            </w:r>
            <w:r w:rsidR="0E8ED5BB" w:rsidRPr="344D6F3A">
              <w:rPr>
                <w:rFonts w:cs="Arial"/>
                <w:lang w:val="pt-BR"/>
              </w:rPr>
              <w:t>)</w:t>
            </w:r>
            <w:r w:rsidR="19D69C7B" w:rsidRPr="344D6F3A">
              <w:rPr>
                <w:rFonts w:cs="Arial"/>
                <w:lang w:val="pt-BR"/>
              </w:rPr>
              <w:t>, RG e CPF devem ser obrigatórios</w:t>
            </w:r>
          </w:p>
          <w:p w14:paraId="3461D779" w14:textId="77777777" w:rsidR="0007693B" w:rsidRPr="00CC63FC" w:rsidRDefault="0007693B" w:rsidP="009D28A0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07693B" w:rsidRPr="00CC63FC" w14:paraId="58DCFCEC" w14:textId="77777777" w:rsidTr="344D6F3A">
        <w:tc>
          <w:tcPr>
            <w:tcW w:w="10116" w:type="dxa"/>
            <w:gridSpan w:val="2"/>
            <w:shd w:val="clear" w:color="auto" w:fill="auto"/>
          </w:tcPr>
          <w:p w14:paraId="0F60E054" w14:textId="607C4D4B" w:rsidR="00EE03A7" w:rsidRDefault="00EE03A7" w:rsidP="344D6F3A">
            <w:pPr>
              <w:spacing w:line="259" w:lineRule="auto"/>
              <w:rPr>
                <w:color w:val="000000" w:themeColor="text1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Detalhes da implementação prevista</w:t>
            </w:r>
            <w:r w:rsidR="0007693B" w:rsidRPr="344D6F3A">
              <w:rPr>
                <w:rFonts w:cs="Arial"/>
                <w:b/>
                <w:bCs/>
                <w:lang w:val="pt-BR"/>
              </w:rPr>
              <w:t>:</w:t>
            </w:r>
            <w:r w:rsidR="0007693B" w:rsidRPr="344D6F3A">
              <w:rPr>
                <w:rFonts w:cs="Arial"/>
                <w:szCs w:val="20"/>
                <w:lang w:val="pt-BR"/>
              </w:rPr>
              <w:t xml:space="preserve"> </w:t>
            </w:r>
            <w:r w:rsidR="4817C2EB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>Todos os campos devem ser gravados no banco de dados</w:t>
            </w:r>
          </w:p>
          <w:p w14:paraId="2FC87102" w14:textId="01024ABC" w:rsidR="3E9336FC" w:rsidRDefault="3E9336FC" w:rsidP="344D6F3A">
            <w:pPr>
              <w:rPr>
                <w:lang w:val="pt-BR"/>
              </w:rPr>
            </w:pPr>
            <w:r w:rsidRPr="344D6F3A">
              <w:rPr>
                <w:rFonts w:cs="Arial"/>
                <w:szCs w:val="20"/>
                <w:lang w:val="pt-BR"/>
              </w:rPr>
              <w:t>O</w:t>
            </w:r>
            <w:r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 xml:space="preserve"> login deve</w:t>
            </w:r>
            <w:r w:rsidR="3D3EEC77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 xml:space="preserve"> </w:t>
            </w:r>
            <w:r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>ser gravado no banco de dados</w:t>
            </w:r>
            <w:r w:rsidR="2204D306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>, para registar um novo acesso.</w:t>
            </w:r>
            <w:r w:rsidR="12FE9A07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 xml:space="preserve"> O sistema deve ser capaz de gerenciar os usuários. </w:t>
            </w:r>
            <w:r w:rsidR="12FE9A07" w:rsidRPr="344D6F3A">
              <w:rPr>
                <w:rFonts w:cs="Arial"/>
                <w:lang w:val="pt-BR"/>
              </w:rPr>
              <w:t>Dados não digitáveis entram como combobox.</w:t>
            </w:r>
          </w:p>
          <w:p w14:paraId="3CF2D8B6" w14:textId="77777777" w:rsidR="0014690C" w:rsidRPr="00CC63FC" w:rsidRDefault="0014690C" w:rsidP="009D28A0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0FB78278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1FC39945" w14:textId="77777777" w:rsidR="00E74207" w:rsidRDefault="00E74207" w:rsidP="009D28A0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="00E74207" w:rsidRPr="00CC63FC" w14:paraId="210C61F0" w14:textId="77777777" w:rsidTr="344D6F3A">
        <w:tc>
          <w:tcPr>
            <w:tcW w:w="7587" w:type="dxa"/>
            <w:shd w:val="clear" w:color="auto" w:fill="auto"/>
          </w:tcPr>
          <w:p w14:paraId="2E1EA0EC" w14:textId="4D92AA27" w:rsidR="00E74207" w:rsidRPr="00CC63FC" w:rsidRDefault="092C945C" w:rsidP="344D6F3A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6" w:name="_Toc71389452"/>
            <w:r w:rsidRPr="344D6F3A">
              <w:rPr>
                <w:lang w:val="pt-BR"/>
              </w:rPr>
              <w:lastRenderedPageBreak/>
              <w:t>RF 0</w:t>
            </w:r>
            <w:r w:rsidR="6EE59D58" w:rsidRPr="344D6F3A">
              <w:rPr>
                <w:lang w:val="pt-BR"/>
              </w:rPr>
              <w:t>0</w:t>
            </w:r>
            <w:r w:rsidRPr="344D6F3A">
              <w:rPr>
                <w:lang w:val="pt-BR"/>
              </w:rPr>
              <w:t>2 Manter cliente</w:t>
            </w:r>
            <w:bookmarkEnd w:id="6"/>
          </w:p>
        </w:tc>
        <w:tc>
          <w:tcPr>
            <w:tcW w:w="2529" w:type="dxa"/>
            <w:shd w:val="clear" w:color="auto" w:fill="auto"/>
          </w:tcPr>
          <w:p w14:paraId="0163327F" w14:textId="77777777" w:rsidR="00E74207" w:rsidRPr="00CC63FC" w:rsidRDefault="00E74207" w:rsidP="00CC63FC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02E44DCE" w14:textId="77777777" w:rsidR="00E74207" w:rsidRPr="00CC63FC" w:rsidRDefault="68C44798" w:rsidP="00AE2890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3108E1AB" w14:textId="6448EB2D" w:rsidR="00E74207" w:rsidRPr="00CC63FC" w:rsidRDefault="00E74207" w:rsidP="344D6F3A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E74207" w:rsidRPr="00CC63FC" w14:paraId="2004343D" w14:textId="77777777" w:rsidTr="344D6F3A">
        <w:tc>
          <w:tcPr>
            <w:tcW w:w="10116" w:type="dxa"/>
            <w:gridSpan w:val="2"/>
            <w:shd w:val="clear" w:color="auto" w:fill="auto"/>
          </w:tcPr>
          <w:p w14:paraId="1E9EC97D" w14:textId="761500F8" w:rsidR="00E74207" w:rsidRPr="00CC63FC" w:rsidRDefault="68C44798" w:rsidP="344D6F3A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 w:rsidR="119CAEEF" w:rsidRPr="344D6F3A">
              <w:rPr>
                <w:rFonts w:cs="Arial"/>
                <w:lang w:val="pt-BR"/>
              </w:rPr>
              <w:t>Será definido aqui se o cliente é uma empresa ou pessoa física, após isso preencher os campos nome, endereço,</w:t>
            </w:r>
            <w:r w:rsidR="659921AD" w:rsidRPr="344D6F3A">
              <w:rPr>
                <w:rFonts w:cs="Arial"/>
                <w:lang w:val="pt-BR"/>
              </w:rPr>
              <w:t xml:space="preserve"> e-mail,</w:t>
            </w:r>
            <w:r w:rsidR="119CAEEF" w:rsidRPr="344D6F3A">
              <w:rPr>
                <w:rFonts w:cs="Arial"/>
                <w:lang w:val="pt-BR"/>
              </w:rPr>
              <w:t xml:space="preserve"> telefone</w:t>
            </w:r>
            <w:r w:rsidR="3F8631C8" w:rsidRPr="344D6F3A">
              <w:rPr>
                <w:rFonts w:cs="Arial"/>
                <w:lang w:val="pt-BR"/>
              </w:rPr>
              <w:t xml:space="preserve"> </w:t>
            </w:r>
            <w:r w:rsidR="119CAEEF" w:rsidRPr="344D6F3A">
              <w:rPr>
                <w:rFonts w:cs="Arial"/>
                <w:lang w:val="pt-BR"/>
              </w:rPr>
              <w:t>(</w:t>
            </w:r>
            <w:r w:rsidR="1731D7CF" w:rsidRPr="344D6F3A">
              <w:rPr>
                <w:rFonts w:cs="Arial"/>
                <w:lang w:val="pt-BR"/>
              </w:rPr>
              <w:t>um obrigatório</w:t>
            </w:r>
            <w:r w:rsidR="119CAEEF" w:rsidRPr="344D6F3A">
              <w:rPr>
                <w:rFonts w:cs="Arial"/>
                <w:lang w:val="pt-BR"/>
              </w:rPr>
              <w:t>)</w:t>
            </w:r>
            <w:r w:rsidR="64F6168D" w:rsidRPr="344D6F3A">
              <w:rPr>
                <w:rFonts w:cs="Arial"/>
                <w:lang w:val="pt-BR"/>
              </w:rPr>
              <w:t>, CPF ou CNPJ</w:t>
            </w:r>
            <w:r w:rsidR="710C6A56" w:rsidRPr="344D6F3A">
              <w:rPr>
                <w:rFonts w:cs="Arial"/>
                <w:lang w:val="pt-BR"/>
              </w:rPr>
              <w:t>, senha e login desejados.</w:t>
            </w:r>
          </w:p>
          <w:p w14:paraId="0562CB0E" w14:textId="77777777" w:rsidR="00E74207" w:rsidRPr="00CC63FC" w:rsidRDefault="00E74207" w:rsidP="00AE2890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E74207" w:rsidRPr="00CC63FC" w14:paraId="05261BC1" w14:textId="77777777" w:rsidTr="344D6F3A">
        <w:tc>
          <w:tcPr>
            <w:tcW w:w="10116" w:type="dxa"/>
            <w:gridSpan w:val="2"/>
            <w:shd w:val="clear" w:color="auto" w:fill="auto"/>
          </w:tcPr>
          <w:p w14:paraId="4175364A" w14:textId="42CBAAC3" w:rsidR="00E74207" w:rsidRPr="00CC63FC" w:rsidRDefault="68C44798" w:rsidP="344D6F3A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="683489E6" w:rsidRPr="344D6F3A">
              <w:rPr>
                <w:rFonts w:cs="Arial"/>
                <w:lang w:val="pt-BR"/>
              </w:rPr>
              <w:t>Todos os dados serão armazenados no banco de dados. O login deve ser gravado no banco de dados, para registrar um novo acesso.</w:t>
            </w:r>
            <w:r w:rsidR="048AA4A2" w:rsidRPr="344D6F3A">
              <w:rPr>
                <w:rFonts w:cs="Arial"/>
                <w:lang w:val="pt-BR"/>
              </w:rPr>
              <w:t xml:space="preserve"> O sistema deve ser capaz de gerenciar os clientes e seus arquivos registrados</w:t>
            </w:r>
            <w:r w:rsidR="725F45B9" w:rsidRPr="344D6F3A">
              <w:rPr>
                <w:rFonts w:cs="Arial"/>
                <w:lang w:val="pt-BR"/>
              </w:rPr>
              <w:t>.</w:t>
            </w:r>
            <w:r w:rsidR="33AC276E" w:rsidRPr="344D6F3A">
              <w:rPr>
                <w:rFonts w:cs="Arial"/>
                <w:lang w:val="pt-BR"/>
              </w:rPr>
              <w:t xml:space="preserve"> Dados não digitáveis entram como combobox</w:t>
            </w:r>
            <w:r w:rsidR="73445EBB" w:rsidRPr="344D6F3A">
              <w:rPr>
                <w:rFonts w:cs="Arial"/>
                <w:lang w:val="pt-BR"/>
              </w:rPr>
              <w:t>.</w:t>
            </w:r>
          </w:p>
          <w:p w14:paraId="34CE0A41" w14:textId="77777777" w:rsidR="00E74207" w:rsidRPr="00CC63FC" w:rsidRDefault="00E74207" w:rsidP="00AE2890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2EBF3C5" w14:textId="77777777" w:rsidR="00E74207" w:rsidRDefault="00E74207" w:rsidP="344D6F3A">
      <w:pPr>
        <w:rPr>
          <w:rFonts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344D6F3A" w14:paraId="28F459D1" w14:textId="77777777" w:rsidTr="79096051">
        <w:tc>
          <w:tcPr>
            <w:tcW w:w="7405" w:type="dxa"/>
            <w:shd w:val="clear" w:color="auto" w:fill="auto"/>
          </w:tcPr>
          <w:p w14:paraId="4CAEEBEE" w14:textId="1AC48972" w:rsidR="344D6F3A" w:rsidRDefault="344D6F3A" w:rsidP="344D6F3A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7" w:name="_Toc71389453"/>
            <w:r w:rsidRPr="344D6F3A">
              <w:rPr>
                <w:lang w:val="pt-BR"/>
              </w:rPr>
              <w:t>RF 00</w:t>
            </w:r>
            <w:r w:rsidR="39D37D30" w:rsidRPr="344D6F3A">
              <w:rPr>
                <w:lang w:val="pt-BR"/>
              </w:rPr>
              <w:t>3</w:t>
            </w:r>
            <w:r w:rsidRPr="344D6F3A">
              <w:rPr>
                <w:lang w:val="pt-BR"/>
              </w:rPr>
              <w:t xml:space="preserve"> Manter </w:t>
            </w:r>
            <w:r w:rsidR="37321758" w:rsidRPr="344D6F3A">
              <w:rPr>
                <w:lang w:val="pt-BR"/>
              </w:rPr>
              <w:t>Galpão</w:t>
            </w:r>
            <w:bookmarkEnd w:id="7"/>
          </w:p>
        </w:tc>
        <w:tc>
          <w:tcPr>
            <w:tcW w:w="2485" w:type="dxa"/>
            <w:shd w:val="clear" w:color="auto" w:fill="auto"/>
          </w:tcPr>
          <w:p w14:paraId="08191C60" w14:textId="77777777" w:rsidR="344D6F3A" w:rsidRDefault="344D6F3A" w:rsidP="344D6F3A">
            <w:pPr>
              <w:spacing w:before="120"/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Prioridade</w:t>
            </w:r>
          </w:p>
          <w:p w14:paraId="3287B07D" w14:textId="77777777" w:rsidR="344D6F3A" w:rsidRDefault="344D6F3A" w:rsidP="344D6F3A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3B8170A6" w14:textId="6448EB2D" w:rsidR="344D6F3A" w:rsidRDefault="344D6F3A" w:rsidP="344D6F3A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344D6F3A" w14:paraId="6122B190" w14:textId="77777777" w:rsidTr="79096051">
        <w:tc>
          <w:tcPr>
            <w:tcW w:w="9890" w:type="dxa"/>
            <w:gridSpan w:val="2"/>
            <w:shd w:val="clear" w:color="auto" w:fill="auto"/>
          </w:tcPr>
          <w:p w14:paraId="3464A36A" w14:textId="6E07D41F" w:rsidR="10F1EDE6" w:rsidRPr="00925776" w:rsidRDefault="344D6F3A" w:rsidP="79096051">
            <w:pPr>
              <w:rPr>
                <w:rFonts w:cs="Arial"/>
                <w:lang w:val="pt-BR"/>
              </w:rPr>
            </w:pPr>
            <w:r w:rsidRPr="0E669EE9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 w:rsidR="5623F862" w:rsidRPr="0E669EE9">
              <w:rPr>
                <w:rFonts w:cs="Arial"/>
                <w:lang w:val="pt-BR"/>
              </w:rPr>
              <w:t>Sempre que um novo galpão for inaugurado, deve-se já estar com suas ruas e pratele</w:t>
            </w:r>
            <w:r w:rsidR="2AA2040E" w:rsidRPr="0E669EE9">
              <w:rPr>
                <w:rFonts w:cs="Arial"/>
                <w:lang w:val="pt-BR"/>
              </w:rPr>
              <w:t>iras instaladas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00925776" w:rsidRPr="00925776">
              <w:rPr>
                <w:rFonts w:cs="Arial"/>
                <w:lang w:val="pt-BR"/>
              </w:rPr>
              <w:t>A</w:t>
            </w:r>
            <w:r w:rsidR="2AA2040E" w:rsidRPr="00925776">
              <w:rPr>
                <w:rFonts w:cs="Arial"/>
                <w:lang w:val="pt-BR"/>
              </w:rPr>
              <w:t>s ruas devem ser definidas pelo número do galpão</w:t>
            </w:r>
            <w:r w:rsidR="43DAFD5F" w:rsidRPr="00925776">
              <w:rPr>
                <w:rFonts w:cs="Arial"/>
                <w:lang w:val="pt-BR"/>
              </w:rPr>
              <w:t>, mais um</w:t>
            </w:r>
            <w:r w:rsidR="2AA2040E" w:rsidRPr="00925776">
              <w:rPr>
                <w:rFonts w:cs="Arial"/>
                <w:lang w:val="pt-BR"/>
              </w:rPr>
              <w:t xml:space="preserve"> “</w:t>
            </w:r>
            <w:r w:rsidR="5D7D8992" w:rsidRPr="00925776">
              <w:rPr>
                <w:rFonts w:cs="Arial"/>
                <w:lang w:val="pt-BR"/>
              </w:rPr>
              <w:t>-</w:t>
            </w:r>
            <w:r w:rsidR="2AA2040E" w:rsidRPr="00925776">
              <w:rPr>
                <w:rFonts w:cs="Arial"/>
                <w:lang w:val="pt-BR"/>
              </w:rPr>
              <w:t>”</w:t>
            </w:r>
            <w:r w:rsidR="2B26B2A7" w:rsidRPr="00925776">
              <w:rPr>
                <w:rFonts w:cs="Arial"/>
                <w:lang w:val="pt-BR"/>
              </w:rPr>
              <w:t xml:space="preserve">, </w:t>
            </w:r>
            <w:r w:rsidR="00925776" w:rsidRPr="00925776">
              <w:rPr>
                <w:rFonts w:cs="Arial"/>
                <w:lang w:val="pt-BR"/>
              </w:rPr>
              <w:t>concatenado com</w:t>
            </w:r>
            <w:r w:rsidR="2B26B2A7" w:rsidRPr="00925776">
              <w:rPr>
                <w:rFonts w:cs="Arial"/>
                <w:lang w:val="pt-BR"/>
              </w:rPr>
              <w:t xml:space="preserve"> a letra referência da rua seguindo o abecedário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19E2322F" w:rsidRPr="00925776">
              <w:rPr>
                <w:rFonts w:cs="Arial"/>
                <w:lang w:val="pt-BR"/>
              </w:rPr>
              <w:t>Cada galpão pode ter até 26</w:t>
            </w:r>
            <w:r w:rsidR="01220121" w:rsidRPr="00925776">
              <w:rPr>
                <w:rFonts w:cs="Arial"/>
                <w:lang w:val="pt-BR"/>
              </w:rPr>
              <w:t xml:space="preserve"> ruas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349F223A" w:rsidRPr="00925776">
              <w:rPr>
                <w:rFonts w:cs="Arial"/>
                <w:lang w:val="pt-BR"/>
              </w:rPr>
              <w:t xml:space="preserve">As prateleiras devem seguir </w:t>
            </w:r>
            <w:r w:rsidR="06A55495" w:rsidRPr="00925776">
              <w:rPr>
                <w:rFonts w:cs="Arial"/>
                <w:lang w:val="pt-BR"/>
              </w:rPr>
              <w:t xml:space="preserve">ordem de </w:t>
            </w:r>
            <w:r w:rsidR="66668FD7" w:rsidRPr="00925776">
              <w:rPr>
                <w:rFonts w:cs="Arial"/>
                <w:lang w:val="pt-BR"/>
              </w:rPr>
              <w:t>números</w:t>
            </w:r>
            <w:r w:rsidR="00925776">
              <w:rPr>
                <w:rFonts w:cs="Arial"/>
                <w:lang w:val="pt-BR"/>
              </w:rPr>
              <w:t xml:space="preserve">. </w:t>
            </w:r>
            <w:r w:rsidR="2844BFC0" w:rsidRPr="00925776">
              <w:rPr>
                <w:rFonts w:cs="Arial"/>
                <w:lang w:val="pt-BR"/>
              </w:rPr>
              <w:t>Cada prateleira tem capacidade de até 20 caixas</w:t>
            </w:r>
            <w:r w:rsidR="4BB66123" w:rsidRPr="00925776">
              <w:rPr>
                <w:rFonts w:cs="Arial"/>
                <w:lang w:val="pt-BR"/>
              </w:rPr>
              <w:t>.</w:t>
            </w:r>
          </w:p>
          <w:p w14:paraId="197A217B" w14:textId="157D38C1" w:rsidR="344D6F3A" w:rsidRDefault="344D6F3A" w:rsidP="344D6F3A">
            <w:pPr>
              <w:rPr>
                <w:lang w:val="pt-BR"/>
              </w:rPr>
            </w:pPr>
          </w:p>
        </w:tc>
      </w:tr>
      <w:tr w:rsidR="344D6F3A" w14:paraId="34395DF6" w14:textId="77777777" w:rsidTr="79096051">
        <w:tc>
          <w:tcPr>
            <w:tcW w:w="9890" w:type="dxa"/>
            <w:gridSpan w:val="2"/>
            <w:shd w:val="clear" w:color="auto" w:fill="auto"/>
          </w:tcPr>
          <w:p w14:paraId="76628CB6" w14:textId="664790A2" w:rsidR="344D6F3A" w:rsidRPr="00925776" w:rsidRDefault="344D6F3A" w:rsidP="0E669EE9">
            <w:pPr>
              <w:spacing w:line="259" w:lineRule="auto"/>
              <w:rPr>
                <w:rFonts w:cs="Arial"/>
                <w:highlight w:val="yellow"/>
                <w:lang w:val="pt-BR"/>
              </w:rPr>
            </w:pPr>
            <w:r w:rsidRPr="0E669EE9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="5D0C99C8" w:rsidRPr="0E669EE9">
              <w:rPr>
                <w:rFonts w:cs="Arial"/>
                <w:lang w:val="pt-BR"/>
              </w:rPr>
              <w:t>Cada galpão deve ter seu código de</w:t>
            </w:r>
            <w:r w:rsidR="72510C9F" w:rsidRPr="0E669EE9">
              <w:rPr>
                <w:rFonts w:cs="Arial"/>
                <w:lang w:val="pt-BR"/>
              </w:rPr>
              <w:t xml:space="preserve"> identificação</w:t>
            </w:r>
            <w:r w:rsidR="164C195F" w:rsidRPr="0E669EE9">
              <w:rPr>
                <w:rFonts w:cs="Arial"/>
                <w:lang w:val="pt-BR"/>
              </w:rPr>
              <w:t xml:space="preserve">. </w:t>
            </w:r>
            <w:r w:rsidR="298C15D5" w:rsidRPr="0E669EE9">
              <w:rPr>
                <w:rFonts w:cs="Arial"/>
                <w:lang w:val="pt-BR"/>
              </w:rPr>
              <w:t xml:space="preserve">O sistema deve permitir o gerenciamento de informações do estoque, como acesso a </w:t>
            </w:r>
            <w:r w:rsidR="7240C1D3" w:rsidRPr="0E669EE9">
              <w:rPr>
                <w:rFonts w:cs="Arial"/>
                <w:lang w:val="pt-BR"/>
              </w:rPr>
              <w:t>data de entrada e saída de arquivos, clientes/empresas vinculados(as)</w:t>
            </w:r>
            <w:r w:rsidR="4B9A96C2" w:rsidRPr="0E669EE9">
              <w:rPr>
                <w:rFonts w:cs="Arial"/>
                <w:lang w:val="pt-BR"/>
              </w:rPr>
              <w:t xml:space="preserve">, </w:t>
            </w:r>
            <w:r w:rsidR="11946EB9" w:rsidRPr="0E669EE9">
              <w:rPr>
                <w:rFonts w:cs="Arial"/>
                <w:lang w:val="pt-BR"/>
              </w:rPr>
              <w:t xml:space="preserve">e </w:t>
            </w:r>
            <w:r w:rsidR="4B9A96C2" w:rsidRPr="0E669EE9">
              <w:rPr>
                <w:rFonts w:cs="Arial"/>
                <w:lang w:val="pt-BR"/>
              </w:rPr>
              <w:t xml:space="preserve">localização </w:t>
            </w:r>
            <w:r w:rsidR="0F28AC8B" w:rsidRPr="0E669EE9">
              <w:rPr>
                <w:rFonts w:cs="Arial"/>
                <w:lang w:val="pt-BR"/>
              </w:rPr>
              <w:t>dos arquivos dentro d</w:t>
            </w:r>
            <w:r w:rsidR="4B9A96C2" w:rsidRPr="0E669EE9">
              <w:rPr>
                <w:rFonts w:cs="Arial"/>
                <w:lang w:val="pt-BR"/>
              </w:rPr>
              <w:t>o galpão</w:t>
            </w:r>
            <w:r w:rsidR="3906A6A8" w:rsidRPr="0E669EE9">
              <w:rPr>
                <w:rFonts w:cs="Arial"/>
                <w:lang w:val="pt-BR"/>
              </w:rPr>
              <w:t>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3906A6A8" w:rsidRPr="00925776">
              <w:rPr>
                <w:rFonts w:cs="Arial"/>
                <w:lang w:val="pt-BR"/>
              </w:rPr>
              <w:t>T</w:t>
            </w:r>
            <w:r w:rsidR="161FE568" w:rsidRPr="00925776">
              <w:rPr>
                <w:rFonts w:cs="Arial"/>
                <w:lang w:val="pt-BR"/>
              </w:rPr>
              <w:t>odos os dados deverão ser gravados no banco de dados</w:t>
            </w:r>
            <w:r w:rsidR="0AFA77EF" w:rsidRPr="00925776">
              <w:rPr>
                <w:rFonts w:cs="Arial"/>
                <w:lang w:val="pt-BR"/>
              </w:rPr>
              <w:t>.</w:t>
            </w:r>
          </w:p>
          <w:p w14:paraId="7A3BEF52" w14:textId="6F780CF6" w:rsidR="344D6F3A" w:rsidRPr="00925776" w:rsidRDefault="0AFA77EF" w:rsidP="0E669EE9">
            <w:pPr>
              <w:spacing w:line="259" w:lineRule="auto"/>
              <w:rPr>
                <w:rFonts w:cs="Arial"/>
                <w:lang w:val="pt-BR"/>
              </w:rPr>
            </w:pPr>
            <w:r w:rsidRPr="00925776">
              <w:rPr>
                <w:rFonts w:cs="Arial"/>
                <w:lang w:val="pt-BR"/>
              </w:rPr>
              <w:t>Considerar que a empresa tem ao menos 1 galpão, com possibilidade de ampliação ou abertura de novos</w:t>
            </w:r>
            <w:r w:rsidR="00925776">
              <w:rPr>
                <w:rFonts w:cs="Arial"/>
                <w:lang w:val="pt-BR"/>
              </w:rPr>
              <w:t>, respeitando o limite de disponibilidade de estoque</w:t>
            </w:r>
            <w:r w:rsidRPr="00925776">
              <w:rPr>
                <w:rFonts w:cs="Arial"/>
                <w:lang w:val="pt-BR"/>
              </w:rPr>
              <w:t>.</w:t>
            </w:r>
          </w:p>
          <w:p w14:paraId="2F5496AD" w14:textId="6B9619A6" w:rsidR="344D6F3A" w:rsidRPr="00925776" w:rsidRDefault="45CCA312" w:rsidP="0E669EE9">
            <w:pPr>
              <w:spacing w:line="259" w:lineRule="auto"/>
              <w:rPr>
                <w:rFonts w:cs="Arial"/>
                <w:lang w:val="pt-BR"/>
              </w:rPr>
            </w:pPr>
            <w:r w:rsidRPr="00925776">
              <w:rPr>
                <w:rFonts w:cs="Arial"/>
                <w:lang w:val="pt-BR"/>
              </w:rPr>
              <w:t>Os dados da prateleira serão ligados aos dados das caixas</w:t>
            </w:r>
            <w:r w:rsidR="00925776">
              <w:rPr>
                <w:rFonts w:cs="Arial"/>
                <w:lang w:val="pt-BR"/>
              </w:rPr>
              <w:t>.</w:t>
            </w:r>
            <w:r w:rsidR="0AFA77EF" w:rsidRPr="00925776">
              <w:rPr>
                <w:rFonts w:cs="Arial"/>
                <w:lang w:val="pt-BR"/>
              </w:rPr>
              <w:t xml:space="preserve"> </w:t>
            </w:r>
            <w:r w:rsidR="161FE568" w:rsidRPr="00925776">
              <w:rPr>
                <w:rFonts w:cs="Arial"/>
                <w:lang w:val="pt-BR"/>
              </w:rPr>
              <w:t xml:space="preserve"> </w:t>
            </w:r>
          </w:p>
          <w:p w14:paraId="103343E6" w14:textId="77777777" w:rsidR="344D6F3A" w:rsidRDefault="344D6F3A" w:rsidP="344D6F3A">
            <w:pPr>
              <w:rPr>
                <w:rFonts w:cs="Arial"/>
                <w:lang w:val="pt-BR"/>
              </w:rPr>
            </w:pPr>
          </w:p>
        </w:tc>
      </w:tr>
    </w:tbl>
    <w:p w14:paraId="4DC18BD3" w14:textId="05AA9314" w:rsidR="344D6F3A" w:rsidRDefault="344D6F3A" w:rsidP="344D6F3A">
      <w:pPr>
        <w:rPr>
          <w:lang w:val="pt-BR"/>
        </w:rPr>
      </w:pPr>
    </w:p>
    <w:p w14:paraId="634B5CDC" w14:textId="1D0FAAC7" w:rsidR="344D6F3A" w:rsidRDefault="344D6F3A" w:rsidP="344D6F3A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E669EE9" w14:paraId="0E8D5BD0" w14:textId="77777777" w:rsidTr="0E669EE9">
        <w:tc>
          <w:tcPr>
            <w:tcW w:w="7405" w:type="dxa"/>
            <w:shd w:val="clear" w:color="auto" w:fill="auto"/>
          </w:tcPr>
          <w:p w14:paraId="3DE95FF8" w14:textId="666C1BB8" w:rsidR="0E669EE9" w:rsidRDefault="0E669EE9" w:rsidP="0E669EE9">
            <w:pPr>
              <w:pStyle w:val="Ttulo3"/>
              <w:numPr>
                <w:ilvl w:val="2"/>
                <w:numId w:val="0"/>
              </w:numPr>
              <w:rPr>
                <w:highlight w:val="yellow"/>
                <w:lang w:val="pt-BR"/>
              </w:rPr>
            </w:pPr>
            <w:bookmarkStart w:id="8" w:name="_Toc71389454"/>
            <w:r w:rsidRPr="00925776">
              <w:rPr>
                <w:lang w:val="pt-BR"/>
              </w:rPr>
              <w:t>RF 00</w:t>
            </w:r>
            <w:r w:rsidR="15819185" w:rsidRPr="00925776">
              <w:rPr>
                <w:lang w:val="pt-BR"/>
              </w:rPr>
              <w:t>4</w:t>
            </w:r>
            <w:r w:rsidRPr="00925776">
              <w:rPr>
                <w:lang w:val="pt-BR"/>
              </w:rPr>
              <w:t xml:space="preserve"> Manter </w:t>
            </w:r>
            <w:r w:rsidR="34607F82" w:rsidRPr="00925776">
              <w:rPr>
                <w:lang w:val="pt-BR"/>
              </w:rPr>
              <w:t>Caixa</w:t>
            </w:r>
            <w:bookmarkEnd w:id="8"/>
          </w:p>
        </w:tc>
        <w:tc>
          <w:tcPr>
            <w:tcW w:w="2485" w:type="dxa"/>
            <w:shd w:val="clear" w:color="auto" w:fill="auto"/>
          </w:tcPr>
          <w:p w14:paraId="2CEB8791" w14:textId="77777777" w:rsidR="0E669EE9" w:rsidRPr="00925776" w:rsidRDefault="0E669EE9" w:rsidP="0E669EE9">
            <w:pPr>
              <w:spacing w:before="120"/>
              <w:rPr>
                <w:rFonts w:cs="Arial"/>
                <w:lang w:val="pt-BR"/>
              </w:rPr>
            </w:pPr>
            <w:r w:rsidRPr="00925776">
              <w:rPr>
                <w:rFonts w:cs="Arial"/>
                <w:b/>
                <w:bCs/>
                <w:lang w:val="pt-BR"/>
              </w:rPr>
              <w:t>Prioridade</w:t>
            </w:r>
          </w:p>
          <w:p w14:paraId="4C76B2F9" w14:textId="77777777" w:rsidR="0E669EE9" w:rsidRPr="00925776" w:rsidRDefault="0E669EE9" w:rsidP="0E669EE9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925776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42D3D8DF" w14:textId="6448EB2D" w:rsidR="0E669EE9" w:rsidRDefault="0E669EE9" w:rsidP="0E669EE9">
            <w:pPr>
              <w:rPr>
                <w:rFonts w:cs="Arial"/>
                <w:b/>
                <w:bCs/>
                <w:color w:val="33CCCC"/>
                <w:highlight w:val="yellow"/>
                <w:lang w:val="pt-BR"/>
              </w:rPr>
            </w:pPr>
          </w:p>
        </w:tc>
      </w:tr>
      <w:tr w:rsidR="0E669EE9" w14:paraId="6E5DDE05" w14:textId="77777777" w:rsidTr="0E669EE9">
        <w:tc>
          <w:tcPr>
            <w:tcW w:w="9890" w:type="dxa"/>
            <w:gridSpan w:val="2"/>
            <w:shd w:val="clear" w:color="auto" w:fill="auto"/>
          </w:tcPr>
          <w:p w14:paraId="2DF50A90" w14:textId="37D75E82" w:rsidR="00AD11B7" w:rsidRPr="00AD11B7" w:rsidRDefault="0E669EE9" w:rsidP="0E669EE9">
            <w:pPr>
              <w:spacing w:line="259" w:lineRule="auto"/>
              <w:rPr>
                <w:rFonts w:cs="Arial"/>
                <w:lang w:val="pt-BR"/>
              </w:rPr>
            </w:pPr>
            <w:r w:rsidRPr="00925776">
              <w:rPr>
                <w:rFonts w:cs="Arial"/>
                <w:b/>
                <w:bCs/>
                <w:lang w:val="pt-BR"/>
              </w:rPr>
              <w:t>Especificação da Regra de Negócio:</w:t>
            </w:r>
            <w:r w:rsidR="56EA5DBD" w:rsidRPr="00925776">
              <w:rPr>
                <w:rFonts w:cs="Arial"/>
                <w:lang w:val="pt-BR"/>
              </w:rPr>
              <w:t xml:space="preserve"> </w:t>
            </w:r>
            <w:r w:rsidR="5083C759" w:rsidRPr="00925776">
              <w:rPr>
                <w:rFonts w:cs="Arial"/>
                <w:lang w:val="pt-BR"/>
              </w:rPr>
              <w:t>Os campos</w:t>
            </w:r>
            <w:r w:rsidR="00925776" w:rsidRPr="00925776">
              <w:rPr>
                <w:rFonts w:cs="Arial"/>
                <w:lang w:val="pt-BR"/>
              </w:rPr>
              <w:t xml:space="preserve"> descrição</w:t>
            </w:r>
            <w:r w:rsidR="5083C759" w:rsidRPr="00925776">
              <w:rPr>
                <w:rFonts w:cs="Arial"/>
                <w:lang w:val="pt-BR"/>
              </w:rPr>
              <w:t>, cliente</w:t>
            </w:r>
            <w:r w:rsidR="00AD11B7">
              <w:rPr>
                <w:rFonts w:cs="Arial"/>
                <w:lang w:val="pt-BR"/>
              </w:rPr>
              <w:t xml:space="preserve"> e</w:t>
            </w:r>
            <w:r w:rsidR="5083C759" w:rsidRPr="00925776">
              <w:rPr>
                <w:rFonts w:cs="Arial"/>
                <w:lang w:val="pt-BR"/>
              </w:rPr>
              <w:t xml:space="preserve"> data de entrada devem ser obrigat</w:t>
            </w:r>
            <w:r w:rsidR="1E27DCCE" w:rsidRPr="00925776">
              <w:rPr>
                <w:rFonts w:cs="Arial"/>
                <w:lang w:val="pt-BR"/>
              </w:rPr>
              <w:t>órios</w:t>
            </w:r>
            <w:r w:rsidR="00AD11B7">
              <w:rPr>
                <w:rFonts w:cs="Arial"/>
                <w:lang w:val="pt-BR"/>
              </w:rPr>
              <w:t>.</w:t>
            </w:r>
          </w:p>
        </w:tc>
      </w:tr>
      <w:tr w:rsidR="0E669EE9" w14:paraId="263B007B" w14:textId="77777777" w:rsidTr="0E669EE9">
        <w:tc>
          <w:tcPr>
            <w:tcW w:w="9890" w:type="dxa"/>
            <w:gridSpan w:val="2"/>
            <w:shd w:val="clear" w:color="auto" w:fill="auto"/>
          </w:tcPr>
          <w:p w14:paraId="17D1829F" w14:textId="1DC170C8" w:rsidR="0E669EE9" w:rsidRPr="00AD11B7" w:rsidRDefault="0E669EE9" w:rsidP="0E669EE9">
            <w:pPr>
              <w:spacing w:line="259" w:lineRule="auto"/>
              <w:rPr>
                <w:rFonts w:cs="Arial"/>
                <w:lang w:val="pt-BR"/>
              </w:rPr>
            </w:pPr>
            <w:r w:rsidRPr="00AD11B7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Pr="00AD11B7">
              <w:rPr>
                <w:rFonts w:cs="Arial"/>
                <w:lang w:val="pt-BR"/>
              </w:rPr>
              <w:t>O sistema deve permitir o gerenciamento de informações d</w:t>
            </w:r>
            <w:r w:rsidR="037E8D78" w:rsidRPr="00AD11B7">
              <w:rPr>
                <w:rFonts w:cs="Arial"/>
                <w:lang w:val="pt-BR"/>
              </w:rPr>
              <w:t>a caixa</w:t>
            </w:r>
            <w:r w:rsidRPr="00AD11B7">
              <w:rPr>
                <w:rFonts w:cs="Arial"/>
                <w:lang w:val="pt-BR"/>
              </w:rPr>
              <w:t>, como acesso a data de entrada e saída de arquivos, clientes/empresas vinculados(as), e localização dos arquivos dentro do galpão</w:t>
            </w:r>
            <w:r w:rsidR="7ADEC33A" w:rsidRPr="00AD11B7">
              <w:rPr>
                <w:rFonts w:cs="Arial"/>
                <w:lang w:val="pt-BR"/>
              </w:rPr>
              <w:t>.</w:t>
            </w:r>
          </w:p>
          <w:p w14:paraId="00AC151A" w14:textId="0AD39630" w:rsidR="7ADEC33A" w:rsidRPr="00AD11B7" w:rsidRDefault="00AD11B7" w:rsidP="0E669EE9">
            <w:pPr>
              <w:spacing w:line="259" w:lineRule="auto"/>
              <w:rPr>
                <w:rFonts w:cs="Arial"/>
                <w:lang w:val="pt-BR"/>
              </w:rPr>
            </w:pPr>
            <w:r w:rsidRPr="00AD11B7">
              <w:rPr>
                <w:rFonts w:cs="Arial"/>
                <w:lang w:val="pt-BR"/>
              </w:rPr>
              <w:t>As informações</w:t>
            </w:r>
            <w:r w:rsidR="7ADEC33A" w:rsidRPr="00AD11B7">
              <w:rPr>
                <w:rFonts w:cs="Arial"/>
                <w:lang w:val="pt-BR"/>
              </w:rPr>
              <w:t xml:space="preserve"> deverão ser gravad</w:t>
            </w:r>
            <w:r w:rsidRPr="00AD11B7">
              <w:rPr>
                <w:rFonts w:cs="Arial"/>
                <w:lang w:val="pt-BR"/>
              </w:rPr>
              <w:t>a</w:t>
            </w:r>
            <w:r w:rsidR="7ADEC33A" w:rsidRPr="00AD11B7">
              <w:rPr>
                <w:rFonts w:cs="Arial"/>
                <w:lang w:val="pt-BR"/>
              </w:rPr>
              <w:t>s no banco de dados</w:t>
            </w:r>
          </w:p>
          <w:p w14:paraId="29480BA4" w14:textId="6ED9461E" w:rsidR="7ADEC33A" w:rsidRPr="00AD11B7" w:rsidRDefault="7ADEC33A" w:rsidP="0E669EE9">
            <w:pPr>
              <w:spacing w:line="259" w:lineRule="auto"/>
              <w:rPr>
                <w:rFonts w:cs="Arial"/>
                <w:lang w:val="pt-BR"/>
              </w:rPr>
            </w:pPr>
            <w:r w:rsidRPr="00AD11B7">
              <w:rPr>
                <w:rFonts w:cs="Arial"/>
                <w:lang w:val="pt-BR"/>
              </w:rPr>
              <w:t>O campo cliente deve ser considerado como chave estrangeira</w:t>
            </w:r>
            <w:r w:rsidR="35D347A5" w:rsidRPr="00AD11B7">
              <w:rPr>
                <w:rFonts w:cs="Arial"/>
                <w:lang w:val="pt-BR"/>
              </w:rPr>
              <w:t>, ligando os dados do cliente e caixa.</w:t>
            </w:r>
          </w:p>
          <w:p w14:paraId="0B72E264" w14:textId="77777777" w:rsidR="0E669EE9" w:rsidRDefault="0E669EE9" w:rsidP="0E669EE9">
            <w:pPr>
              <w:rPr>
                <w:rFonts w:cs="Arial"/>
                <w:highlight w:val="yellow"/>
                <w:lang w:val="pt-BR"/>
              </w:rPr>
            </w:pPr>
          </w:p>
        </w:tc>
      </w:tr>
    </w:tbl>
    <w:p w14:paraId="20EB6E77" w14:textId="4FDFCB93" w:rsidR="344D6F3A" w:rsidRDefault="344D6F3A" w:rsidP="344D6F3A">
      <w:pPr>
        <w:rPr>
          <w:lang w:val="pt-BR"/>
        </w:rPr>
      </w:pPr>
    </w:p>
    <w:p w14:paraId="0876F295" w14:textId="7862DEE0" w:rsidR="344D6F3A" w:rsidRDefault="344D6F3A" w:rsidP="344D6F3A">
      <w:pPr>
        <w:rPr>
          <w:lang w:val="pt-BR"/>
        </w:rPr>
      </w:pPr>
    </w:p>
    <w:p w14:paraId="040D3509" w14:textId="09B83EEA" w:rsidR="00925776" w:rsidRDefault="00925776" w:rsidP="344D6F3A">
      <w:pPr>
        <w:rPr>
          <w:lang w:val="pt-BR"/>
        </w:rPr>
      </w:pPr>
    </w:p>
    <w:p w14:paraId="7C5243A9" w14:textId="160FED85" w:rsidR="00925776" w:rsidRDefault="00925776" w:rsidP="344D6F3A">
      <w:pPr>
        <w:rPr>
          <w:lang w:val="pt-BR"/>
        </w:rPr>
      </w:pPr>
    </w:p>
    <w:p w14:paraId="7C17BD30" w14:textId="2F733FCC" w:rsidR="00925776" w:rsidRDefault="00925776" w:rsidP="344D6F3A">
      <w:pPr>
        <w:rPr>
          <w:lang w:val="pt-BR"/>
        </w:rPr>
      </w:pPr>
    </w:p>
    <w:p w14:paraId="40AA1329" w14:textId="4947DB47" w:rsidR="001A7B6A" w:rsidRDefault="001A7B6A" w:rsidP="001A7B6A">
      <w:pPr>
        <w:pStyle w:val="Ttulo2"/>
        <w:rPr>
          <w:lang w:val="pt-BR"/>
        </w:rPr>
      </w:pPr>
      <w:bookmarkStart w:id="9" w:name="_Toc71389455"/>
      <w:r w:rsidRPr="4320CAE7">
        <w:rPr>
          <w:lang w:val="pt-BR"/>
        </w:rPr>
        <w:lastRenderedPageBreak/>
        <w:t xml:space="preserve">Grupo: </w:t>
      </w:r>
      <w:r>
        <w:rPr>
          <w:lang w:val="pt-BR"/>
        </w:rPr>
        <w:t>Orçamento</w:t>
      </w:r>
      <w:bookmarkEnd w:id="9"/>
    </w:p>
    <w:p w14:paraId="57ADEFC6" w14:textId="77777777" w:rsidR="001A7B6A" w:rsidRDefault="001A7B6A" w:rsidP="001A7B6A">
      <w:pPr>
        <w:rPr>
          <w:rFonts w:cs="Arial"/>
          <w:szCs w:val="20"/>
          <w:lang w:val="pt-BR"/>
        </w:rPr>
      </w:pPr>
    </w:p>
    <w:p w14:paraId="46D45DA4" w14:textId="77777777" w:rsidR="001A7B6A" w:rsidRDefault="001A7B6A" w:rsidP="001A7B6A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  <w:gridCol w:w="2488"/>
      </w:tblGrid>
      <w:tr w:rsidR="001A7B6A" w:rsidRPr="00CC63FC" w14:paraId="1DFFCC4E" w14:textId="77777777" w:rsidTr="00A62677">
        <w:tc>
          <w:tcPr>
            <w:tcW w:w="7587" w:type="dxa"/>
            <w:shd w:val="clear" w:color="auto" w:fill="auto"/>
          </w:tcPr>
          <w:p w14:paraId="5C1926D5" w14:textId="6594AD81" w:rsidR="001A7B6A" w:rsidRPr="00CC63FC" w:rsidRDefault="001A7B6A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0" w:name="_Toc71389456"/>
            <w:r w:rsidRPr="344D6F3A">
              <w:rPr>
                <w:lang w:val="pt-BR"/>
              </w:rPr>
              <w:t xml:space="preserve">RF 001 </w:t>
            </w:r>
            <w:r>
              <w:rPr>
                <w:lang w:val="pt-BR"/>
              </w:rPr>
              <w:t>Orçamento pré-liminar</w:t>
            </w:r>
            <w:bookmarkEnd w:id="10"/>
          </w:p>
        </w:tc>
        <w:tc>
          <w:tcPr>
            <w:tcW w:w="2529" w:type="dxa"/>
            <w:shd w:val="clear" w:color="auto" w:fill="auto"/>
          </w:tcPr>
          <w:p w14:paraId="4BF39371" w14:textId="77777777" w:rsidR="001A7B6A" w:rsidRPr="00CC63FC" w:rsidRDefault="001A7B6A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5A6C3CA0" w14:textId="77777777" w:rsidR="001A7B6A" w:rsidRPr="00CC63FC" w:rsidRDefault="001A7B6A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4320CAE7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055EB985" w14:textId="77777777" w:rsidR="001A7B6A" w:rsidRPr="00CC63FC" w:rsidRDefault="001A7B6A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A7B6A" w:rsidRPr="00CC63FC" w14:paraId="0B902942" w14:textId="77777777" w:rsidTr="00A62677">
        <w:tc>
          <w:tcPr>
            <w:tcW w:w="10116" w:type="dxa"/>
            <w:gridSpan w:val="2"/>
            <w:shd w:val="clear" w:color="auto" w:fill="auto"/>
          </w:tcPr>
          <w:p w14:paraId="794D8D85" w14:textId="449AA163" w:rsidR="001A7B6A" w:rsidRPr="00CC63FC" w:rsidRDefault="001A7B6A" w:rsidP="00A62677">
            <w:pPr>
              <w:rPr>
                <w:rFonts w:cs="Arial"/>
                <w:b/>
                <w:bCs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Especificação da Regra de Negócio:</w:t>
            </w:r>
            <w:r w:rsidRPr="344D6F3A">
              <w:rPr>
                <w:rFonts w:cs="Arial"/>
                <w:lang w:val="pt-BR"/>
              </w:rPr>
              <w:t xml:space="preserve"> </w:t>
            </w:r>
            <w:r>
              <w:rPr>
                <w:rFonts w:cs="Arial"/>
                <w:lang w:val="pt-BR"/>
              </w:rPr>
              <w:t>O sistema deverá criar um pré-orçamento de estocagem conforme a adição de novos documentos antes de fechar o “carrinho”.</w:t>
            </w:r>
          </w:p>
          <w:p w14:paraId="2F3B2892" w14:textId="77777777" w:rsidR="001A7B6A" w:rsidRPr="00CC63FC" w:rsidRDefault="001A7B6A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A7B6A" w:rsidRPr="00CC63FC" w14:paraId="25C3B732" w14:textId="77777777" w:rsidTr="00A62677">
        <w:tc>
          <w:tcPr>
            <w:tcW w:w="10116" w:type="dxa"/>
            <w:gridSpan w:val="2"/>
            <w:shd w:val="clear" w:color="auto" w:fill="auto"/>
          </w:tcPr>
          <w:p w14:paraId="6446B5ED" w14:textId="6CBEA640" w:rsidR="001A7B6A" w:rsidRDefault="001A7B6A" w:rsidP="001A7B6A">
            <w:pPr>
              <w:spacing w:line="259" w:lineRule="auto"/>
              <w:rPr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Detalhes da implementação prevista:</w:t>
            </w:r>
            <w:r w:rsidRPr="344D6F3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A aplicação irá usar</w:t>
            </w:r>
            <w:r w:rsidR="001845F9">
              <w:rPr>
                <w:rFonts w:cs="Arial"/>
                <w:szCs w:val="20"/>
                <w:lang w:val="pt-BR"/>
              </w:rPr>
              <w:t xml:space="preserve"> a API HTTPSession para gerenciar as sessões.</w:t>
            </w:r>
          </w:p>
          <w:p w14:paraId="07BE2CA7" w14:textId="77777777" w:rsidR="001A7B6A" w:rsidRPr="00CC63FC" w:rsidRDefault="001A7B6A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057B94D" w14:textId="77777777" w:rsidR="001A7B6A" w:rsidRDefault="001A7B6A" w:rsidP="001A7B6A">
      <w:pPr>
        <w:rPr>
          <w:rFonts w:cs="Arial"/>
          <w:szCs w:val="20"/>
          <w:lang w:val="pt-BR"/>
        </w:rPr>
      </w:pPr>
    </w:p>
    <w:p w14:paraId="206CAB65" w14:textId="77777777" w:rsidR="001A7B6A" w:rsidRDefault="001A7B6A" w:rsidP="001A7B6A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  <w:gridCol w:w="2488"/>
      </w:tblGrid>
      <w:tr w:rsidR="001A7B6A" w:rsidRPr="00CC63FC" w14:paraId="728EFE5D" w14:textId="77777777" w:rsidTr="00A62677">
        <w:tc>
          <w:tcPr>
            <w:tcW w:w="7587" w:type="dxa"/>
            <w:shd w:val="clear" w:color="auto" w:fill="auto"/>
          </w:tcPr>
          <w:p w14:paraId="03F8152A" w14:textId="28562615" w:rsidR="001A7B6A" w:rsidRPr="00CC63FC" w:rsidRDefault="001A7B6A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1" w:name="_Toc71389457"/>
            <w:r w:rsidRPr="344D6F3A">
              <w:rPr>
                <w:lang w:val="pt-BR"/>
              </w:rPr>
              <w:t xml:space="preserve">RF 002 </w:t>
            </w:r>
            <w:r w:rsidR="001845F9">
              <w:rPr>
                <w:lang w:val="pt-BR"/>
              </w:rPr>
              <w:t>Elaborar Orçamento final</w:t>
            </w:r>
            <w:bookmarkEnd w:id="11"/>
          </w:p>
        </w:tc>
        <w:tc>
          <w:tcPr>
            <w:tcW w:w="2529" w:type="dxa"/>
            <w:shd w:val="clear" w:color="auto" w:fill="auto"/>
          </w:tcPr>
          <w:p w14:paraId="5F50AD12" w14:textId="77777777" w:rsidR="001A7B6A" w:rsidRPr="00CC63FC" w:rsidRDefault="001A7B6A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350C69F3" w14:textId="77777777" w:rsidR="001A7B6A" w:rsidRPr="00CC63FC" w:rsidRDefault="001A7B6A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38496406" w14:textId="77777777" w:rsidR="001A7B6A" w:rsidRPr="00CC63FC" w:rsidRDefault="001A7B6A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A7B6A" w:rsidRPr="00CC63FC" w14:paraId="5D97DD0B" w14:textId="77777777" w:rsidTr="00A62677">
        <w:tc>
          <w:tcPr>
            <w:tcW w:w="10116" w:type="dxa"/>
            <w:gridSpan w:val="2"/>
            <w:shd w:val="clear" w:color="auto" w:fill="auto"/>
          </w:tcPr>
          <w:p w14:paraId="72C11ADC" w14:textId="403B4623" w:rsidR="001A7B6A" w:rsidRPr="001845F9" w:rsidRDefault="001A7B6A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 w:rsidR="001845F9">
              <w:rPr>
                <w:rFonts w:cs="Arial"/>
                <w:lang w:val="pt-BR"/>
              </w:rPr>
              <w:t>O sistema deve gerar o orçamento final baseado na quantidade de documentos e estoques reservados pelo cliente.</w:t>
            </w:r>
          </w:p>
          <w:p w14:paraId="75306B78" w14:textId="77777777" w:rsidR="001A7B6A" w:rsidRPr="00CC63FC" w:rsidRDefault="001A7B6A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A7B6A" w:rsidRPr="00CC63FC" w14:paraId="046FB190" w14:textId="77777777" w:rsidTr="00A62677">
        <w:tc>
          <w:tcPr>
            <w:tcW w:w="10116" w:type="dxa"/>
            <w:gridSpan w:val="2"/>
            <w:shd w:val="clear" w:color="auto" w:fill="auto"/>
          </w:tcPr>
          <w:p w14:paraId="2607D1FA" w14:textId="0B88077D" w:rsidR="001A7B6A" w:rsidRPr="00CC63FC" w:rsidRDefault="001A7B6A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="001845F9">
              <w:rPr>
                <w:rFonts w:cs="Arial"/>
                <w:lang w:val="pt-BR"/>
              </w:rPr>
              <w:t>A partir dos dados acumulados e confirmados na etapa de pré orçamento, será emitido ao cliente o resultado total em reais(R$) de sua solicitação.</w:t>
            </w:r>
          </w:p>
          <w:p w14:paraId="150F3BA4" w14:textId="77777777" w:rsidR="001A7B6A" w:rsidRPr="00CC63FC" w:rsidRDefault="001A7B6A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4BFB9084" w14:textId="77777777" w:rsidR="001A7B6A" w:rsidRDefault="001A7B6A" w:rsidP="001A7B6A">
      <w:pPr>
        <w:rPr>
          <w:rFonts w:cs="Arial"/>
          <w:lang w:val="pt-BR"/>
        </w:rPr>
      </w:pPr>
    </w:p>
    <w:p w14:paraId="5AE9CC04" w14:textId="77777777" w:rsidR="001A7B6A" w:rsidRDefault="001A7B6A" w:rsidP="001A7B6A">
      <w:pPr>
        <w:rPr>
          <w:lang w:val="pt-BR"/>
        </w:rPr>
      </w:pPr>
    </w:p>
    <w:p w14:paraId="2BAF5BC1" w14:textId="338CCC0E" w:rsidR="001845F9" w:rsidRDefault="001845F9" w:rsidP="001845F9">
      <w:pPr>
        <w:pStyle w:val="Ttulo2"/>
        <w:rPr>
          <w:lang w:val="pt-BR"/>
        </w:rPr>
      </w:pPr>
      <w:bookmarkStart w:id="12" w:name="_Toc71389458"/>
      <w:r w:rsidRPr="4320CAE7">
        <w:rPr>
          <w:lang w:val="pt-BR"/>
        </w:rPr>
        <w:t xml:space="preserve">Grupo: </w:t>
      </w:r>
      <w:r>
        <w:rPr>
          <w:lang w:val="pt-BR"/>
        </w:rPr>
        <w:t>Caixa</w:t>
      </w:r>
      <w:bookmarkEnd w:id="12"/>
    </w:p>
    <w:p w14:paraId="3B7CF7FF" w14:textId="4442D358" w:rsidR="001845F9" w:rsidRDefault="001845F9" w:rsidP="001845F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="001845F9" w:rsidRPr="00CC63FC" w14:paraId="0590D762" w14:textId="77777777" w:rsidTr="00A62677">
        <w:tc>
          <w:tcPr>
            <w:tcW w:w="7587" w:type="dxa"/>
            <w:shd w:val="clear" w:color="auto" w:fill="auto"/>
          </w:tcPr>
          <w:p w14:paraId="2B66D02F" w14:textId="016DFBAA" w:rsidR="001845F9" w:rsidRPr="00CC63FC" w:rsidRDefault="001845F9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3" w:name="_Toc71389459"/>
            <w:r w:rsidRPr="344D6F3A">
              <w:rPr>
                <w:lang w:val="pt-BR"/>
              </w:rPr>
              <w:t xml:space="preserve">RF 002 </w:t>
            </w:r>
            <w:r>
              <w:rPr>
                <w:lang w:val="pt-BR"/>
              </w:rPr>
              <w:t>Emitir nota fiscal</w:t>
            </w:r>
            <w:bookmarkEnd w:id="13"/>
          </w:p>
        </w:tc>
        <w:tc>
          <w:tcPr>
            <w:tcW w:w="2529" w:type="dxa"/>
            <w:shd w:val="clear" w:color="auto" w:fill="auto"/>
          </w:tcPr>
          <w:p w14:paraId="224D6A47" w14:textId="77777777" w:rsidR="001845F9" w:rsidRPr="00CC63FC" w:rsidRDefault="001845F9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0EF2D90C" w14:textId="77777777" w:rsidR="001845F9" w:rsidRPr="00CC63FC" w:rsidRDefault="001845F9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157D5E21" w14:textId="77777777" w:rsidR="001845F9" w:rsidRPr="00CC63FC" w:rsidRDefault="001845F9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845F9" w:rsidRPr="00CC63FC" w14:paraId="6470FD2A" w14:textId="77777777" w:rsidTr="00A62677">
        <w:tc>
          <w:tcPr>
            <w:tcW w:w="10116" w:type="dxa"/>
            <w:gridSpan w:val="2"/>
            <w:shd w:val="clear" w:color="auto" w:fill="auto"/>
          </w:tcPr>
          <w:p w14:paraId="20A37157" w14:textId="648A4261" w:rsidR="001845F9" w:rsidRPr="001845F9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>
              <w:rPr>
                <w:rFonts w:cs="Arial"/>
                <w:lang w:val="pt-BR"/>
              </w:rPr>
              <w:t>O sistema deve</w:t>
            </w:r>
            <w:r>
              <w:rPr>
                <w:rFonts w:cs="Arial"/>
                <w:lang w:val="pt-BR"/>
              </w:rPr>
              <w:t xml:space="preserve"> emitir uma nota fiscal após a confirmação do pagamento efetuados e registrados</w:t>
            </w:r>
          </w:p>
          <w:p w14:paraId="393FECEC" w14:textId="77777777" w:rsidR="001845F9" w:rsidRPr="00CC63FC" w:rsidRDefault="001845F9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845F9" w:rsidRPr="00CC63FC" w14:paraId="56FDEF6D" w14:textId="77777777" w:rsidTr="00A62677">
        <w:tc>
          <w:tcPr>
            <w:tcW w:w="10116" w:type="dxa"/>
            <w:gridSpan w:val="2"/>
            <w:shd w:val="clear" w:color="auto" w:fill="auto"/>
          </w:tcPr>
          <w:p w14:paraId="5DAD0F85" w14:textId="2AB85E6A" w:rsidR="001845F9" w:rsidRPr="00CC63FC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>
              <w:rPr>
                <w:rFonts w:cs="Arial"/>
                <w:lang w:val="pt-BR"/>
              </w:rPr>
              <w:t>Assim que o pagamento for efetuado uma nota fiscal será gerada e enviada ao e-mail desejado.</w:t>
            </w:r>
          </w:p>
          <w:p w14:paraId="5339444C" w14:textId="77777777" w:rsidR="001845F9" w:rsidRPr="00CC63FC" w:rsidRDefault="001845F9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52B2AB6A" w14:textId="77777777" w:rsidR="001845F9" w:rsidRPr="001845F9" w:rsidRDefault="001845F9" w:rsidP="001845F9">
      <w:pPr>
        <w:rPr>
          <w:lang w:val="pt-BR"/>
        </w:rPr>
      </w:pPr>
    </w:p>
    <w:p w14:paraId="5644A971" w14:textId="77777777" w:rsidR="001A7B6A" w:rsidRDefault="001A7B6A" w:rsidP="001A7B6A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3"/>
        <w:gridCol w:w="2487"/>
      </w:tblGrid>
      <w:tr w:rsidR="001845F9" w:rsidRPr="00CC63FC" w14:paraId="0C245E45" w14:textId="77777777" w:rsidTr="00A62677">
        <w:tc>
          <w:tcPr>
            <w:tcW w:w="7587" w:type="dxa"/>
            <w:shd w:val="clear" w:color="auto" w:fill="auto"/>
          </w:tcPr>
          <w:p w14:paraId="0C1BE21A" w14:textId="3E2CD40F" w:rsidR="001845F9" w:rsidRPr="00CC63FC" w:rsidRDefault="001845F9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4" w:name="_Toc71389460"/>
            <w:r w:rsidRPr="344D6F3A">
              <w:rPr>
                <w:lang w:val="pt-BR"/>
              </w:rPr>
              <w:t xml:space="preserve">RF 002 </w:t>
            </w:r>
            <w:r>
              <w:rPr>
                <w:lang w:val="pt-BR"/>
              </w:rPr>
              <w:t>Registro de pagamentos</w:t>
            </w:r>
            <w:bookmarkEnd w:id="14"/>
          </w:p>
        </w:tc>
        <w:tc>
          <w:tcPr>
            <w:tcW w:w="2529" w:type="dxa"/>
            <w:shd w:val="clear" w:color="auto" w:fill="auto"/>
          </w:tcPr>
          <w:p w14:paraId="24BDB46C" w14:textId="77777777" w:rsidR="001845F9" w:rsidRPr="00CC63FC" w:rsidRDefault="001845F9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1CBF56D2" w14:textId="77777777" w:rsidR="001845F9" w:rsidRPr="00CC63FC" w:rsidRDefault="001845F9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737289FB" w14:textId="77777777" w:rsidR="001845F9" w:rsidRPr="00CC63FC" w:rsidRDefault="001845F9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845F9" w:rsidRPr="00CC63FC" w14:paraId="05F44463" w14:textId="77777777" w:rsidTr="00A62677">
        <w:tc>
          <w:tcPr>
            <w:tcW w:w="10116" w:type="dxa"/>
            <w:gridSpan w:val="2"/>
            <w:shd w:val="clear" w:color="auto" w:fill="auto"/>
          </w:tcPr>
          <w:p w14:paraId="6A4128BF" w14:textId="2C84CA2D" w:rsidR="001845F9" w:rsidRPr="001845F9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>
              <w:rPr>
                <w:rFonts w:cs="Arial"/>
                <w:lang w:val="pt-BR"/>
              </w:rPr>
              <w:t xml:space="preserve">O sistema deve gerar um registro de pagamentos efetuados </w:t>
            </w:r>
          </w:p>
          <w:p w14:paraId="60C5239E" w14:textId="77777777" w:rsidR="001845F9" w:rsidRPr="00CC63FC" w:rsidRDefault="001845F9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845F9" w:rsidRPr="00CC63FC" w14:paraId="7B4ACB6A" w14:textId="77777777" w:rsidTr="00A62677">
        <w:tc>
          <w:tcPr>
            <w:tcW w:w="10116" w:type="dxa"/>
            <w:gridSpan w:val="2"/>
            <w:shd w:val="clear" w:color="auto" w:fill="auto"/>
          </w:tcPr>
          <w:p w14:paraId="06F0313B" w14:textId="134E5F38" w:rsidR="001845F9" w:rsidRPr="00CC63FC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>
              <w:rPr>
                <w:rFonts w:cs="Arial"/>
                <w:lang w:val="pt-BR"/>
              </w:rPr>
              <w:t xml:space="preserve">Assim que o pagamento for efetuado </w:t>
            </w:r>
            <w:r>
              <w:rPr>
                <w:rFonts w:cs="Arial"/>
                <w:lang w:val="pt-BR"/>
              </w:rPr>
              <w:t xml:space="preserve">será registrado no banco de dados a data do pagamento, o cliente, o valor, e a forma com que foi pago. </w:t>
            </w:r>
          </w:p>
          <w:p w14:paraId="479D5ECD" w14:textId="77777777" w:rsidR="001845F9" w:rsidRPr="00CC63FC" w:rsidRDefault="001845F9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232534C9" w14:textId="77777777" w:rsidR="001A7B6A" w:rsidRDefault="001A7B6A" w:rsidP="001A7B6A">
      <w:pPr>
        <w:rPr>
          <w:lang w:val="pt-BR"/>
        </w:rPr>
      </w:pPr>
    </w:p>
    <w:p w14:paraId="6566C99A" w14:textId="77777777" w:rsidR="001A7B6A" w:rsidRDefault="001A7B6A" w:rsidP="001A7B6A">
      <w:pPr>
        <w:rPr>
          <w:lang w:val="pt-BR"/>
        </w:rPr>
      </w:pPr>
    </w:p>
    <w:p w14:paraId="3350F6D5" w14:textId="7E0ADE86" w:rsidR="001A7B6A" w:rsidRDefault="001A7B6A" w:rsidP="001A7B6A">
      <w:pPr>
        <w:rPr>
          <w:lang w:val="pt-BR"/>
        </w:rPr>
      </w:pPr>
    </w:p>
    <w:p w14:paraId="0207A89B" w14:textId="7ADBE167" w:rsidR="001845F9" w:rsidRDefault="001845F9" w:rsidP="001A7B6A">
      <w:pPr>
        <w:rPr>
          <w:lang w:val="pt-BR"/>
        </w:rPr>
      </w:pPr>
    </w:p>
    <w:p w14:paraId="606314DE" w14:textId="54248182" w:rsidR="001845F9" w:rsidRDefault="001845F9" w:rsidP="001A7B6A">
      <w:pPr>
        <w:rPr>
          <w:lang w:val="pt-BR"/>
        </w:rPr>
      </w:pPr>
    </w:p>
    <w:p w14:paraId="1789318B" w14:textId="77777777" w:rsidR="001845F9" w:rsidRDefault="001845F9" w:rsidP="001A7B6A">
      <w:pPr>
        <w:rPr>
          <w:lang w:val="pt-BR"/>
        </w:rPr>
      </w:pPr>
    </w:p>
    <w:p w14:paraId="441A13B5" w14:textId="77777777" w:rsidR="001A7B6A" w:rsidRDefault="001A7B6A" w:rsidP="001A7B6A">
      <w:pPr>
        <w:rPr>
          <w:lang w:val="pt-BR"/>
        </w:rPr>
      </w:pPr>
    </w:p>
    <w:p w14:paraId="05EBBFF0" w14:textId="77777777" w:rsidR="00925776" w:rsidRDefault="00925776" w:rsidP="344D6F3A">
      <w:pPr>
        <w:rPr>
          <w:lang w:val="pt-BR"/>
        </w:rPr>
      </w:pPr>
    </w:p>
    <w:p w14:paraId="5B3CB70F" w14:textId="77777777" w:rsidR="00EE03A7" w:rsidRDefault="00EE03A7" w:rsidP="00EE03A7">
      <w:pPr>
        <w:pStyle w:val="Ttulo1"/>
        <w:rPr>
          <w:lang w:val="pt-BR"/>
        </w:rPr>
      </w:pPr>
      <w:bookmarkStart w:id="15" w:name="_Toc71389461"/>
      <w:r w:rsidRPr="4320CAE7">
        <w:rPr>
          <w:lang w:val="pt-BR"/>
        </w:rPr>
        <w:t>Requisitos Não Funcionais</w:t>
      </w:r>
      <w:bookmarkEnd w:id="15"/>
    </w:p>
    <w:p w14:paraId="6D98A12B" w14:textId="77777777" w:rsidR="00924D5D" w:rsidRDefault="00924D5D" w:rsidP="00924D5D">
      <w:pPr>
        <w:rPr>
          <w:lang w:val="pt-BR"/>
        </w:rPr>
      </w:pPr>
    </w:p>
    <w:p w14:paraId="405699EC" w14:textId="77777777" w:rsidR="00924D5D" w:rsidRDefault="00924D5D" w:rsidP="00924D5D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s requisitos não funcionais documentados abaixo foram organizados em grupos de acordo com [subsistemas, módulos, outro critério adotado pela equipe]. (Ex. de categorias para requisitos não funcionais: Usabilidade, Confiabilidade, Desempenho, Suportabilidade, Restrição, Implementação, Interface, Físico, Segurança</w:t>
      </w:r>
      <w:r w:rsidR="00DA261E">
        <w:rPr>
          <w:rFonts w:cs="Arial"/>
          <w:szCs w:val="20"/>
          <w:lang w:val="pt-BR"/>
        </w:rPr>
        <w:t>, Privacidade, Portabilidade, Espaço, Entrega</w:t>
      </w:r>
      <w:r>
        <w:rPr>
          <w:rFonts w:cs="Arial"/>
          <w:szCs w:val="20"/>
          <w:lang w:val="pt-BR"/>
        </w:rPr>
        <w:t>)</w:t>
      </w:r>
      <w:r w:rsidR="00DA261E">
        <w:rPr>
          <w:rFonts w:cs="Arial"/>
          <w:szCs w:val="20"/>
          <w:lang w:val="pt-BR"/>
        </w:rPr>
        <w:t>.</w:t>
      </w:r>
    </w:p>
    <w:p w14:paraId="2946DB82" w14:textId="77777777" w:rsidR="00924D5D" w:rsidRDefault="00924D5D" w:rsidP="00924D5D">
      <w:pPr>
        <w:rPr>
          <w:rFonts w:cs="Arial"/>
          <w:szCs w:val="20"/>
          <w:lang w:val="pt-BR"/>
        </w:rPr>
      </w:pPr>
    </w:p>
    <w:p w14:paraId="5997CC1D" w14:textId="5D1BAE97" w:rsidR="00924D5D" w:rsidRPr="00AD11B7" w:rsidRDefault="00924D5D" w:rsidP="7ABB8854">
      <w:pPr>
        <w:pStyle w:val="Ttulo2"/>
        <w:rPr>
          <w:lang w:val="pt-BR"/>
        </w:rPr>
      </w:pPr>
      <w:bookmarkStart w:id="16" w:name="_Toc71389462"/>
      <w:r w:rsidRPr="00AD11B7">
        <w:rPr>
          <w:lang w:val="pt-BR"/>
        </w:rPr>
        <w:t xml:space="preserve">Grupo: </w:t>
      </w:r>
      <w:r w:rsidR="0EBCAC6C" w:rsidRPr="00AD11B7">
        <w:rPr>
          <w:lang w:val="pt-BR"/>
        </w:rPr>
        <w:t>Implementação e interface</w:t>
      </w:r>
      <w:bookmarkEnd w:id="16"/>
    </w:p>
    <w:p w14:paraId="110FFD37" w14:textId="77777777" w:rsidR="00EE03A7" w:rsidRDefault="00EE03A7" w:rsidP="7ABB8854">
      <w:pPr>
        <w:rPr>
          <w:rFonts w:cs="Arial"/>
          <w:highlight w:val="yellow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4"/>
        <w:gridCol w:w="2486"/>
      </w:tblGrid>
      <w:tr w:rsidR="00924D5D" w:rsidRPr="00CC63FC" w14:paraId="57541789" w14:textId="77777777" w:rsidTr="7ABB8854">
        <w:tc>
          <w:tcPr>
            <w:tcW w:w="7587" w:type="dxa"/>
            <w:shd w:val="clear" w:color="auto" w:fill="auto"/>
          </w:tcPr>
          <w:p w14:paraId="53FE7000" w14:textId="1C91ABA9" w:rsidR="00924D5D" w:rsidRPr="00AD11B7" w:rsidRDefault="0EBCAC6C" w:rsidP="7ABB8854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17" w:name="_Toc71389463"/>
            <w:r w:rsidRPr="00AD11B7">
              <w:rPr>
                <w:lang w:val="pt-BR"/>
              </w:rPr>
              <w:t>RNF 001: Padronização de cadastro</w:t>
            </w:r>
            <w:bookmarkEnd w:id="17"/>
          </w:p>
        </w:tc>
        <w:tc>
          <w:tcPr>
            <w:tcW w:w="2529" w:type="dxa"/>
            <w:shd w:val="clear" w:color="auto" w:fill="auto"/>
          </w:tcPr>
          <w:p w14:paraId="296F0595" w14:textId="77777777" w:rsidR="00924D5D" w:rsidRPr="00AD11B7" w:rsidRDefault="00924D5D" w:rsidP="7ABB8854">
            <w:pPr>
              <w:spacing w:before="120"/>
              <w:rPr>
                <w:rFonts w:cs="Arial"/>
                <w:lang w:val="pt-BR"/>
              </w:rPr>
            </w:pPr>
            <w:r w:rsidRPr="00AD11B7">
              <w:rPr>
                <w:rFonts w:cs="Arial"/>
                <w:b/>
                <w:bCs/>
                <w:lang w:val="pt-BR"/>
              </w:rPr>
              <w:t>Prioridade</w:t>
            </w:r>
          </w:p>
          <w:p w14:paraId="7B1CFF3D" w14:textId="77777777" w:rsidR="00924D5D" w:rsidRPr="00AD11B7" w:rsidRDefault="00924D5D" w:rsidP="7ABB8854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AD11B7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0D0E3C12" w14:textId="7F4C2671" w:rsidR="00924D5D" w:rsidRPr="00AD11B7" w:rsidRDefault="00924D5D" w:rsidP="7ABB8854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924D5D" w:rsidRPr="00CC63FC" w14:paraId="71882A83" w14:textId="77777777" w:rsidTr="7ABB8854">
        <w:tc>
          <w:tcPr>
            <w:tcW w:w="10116" w:type="dxa"/>
            <w:gridSpan w:val="2"/>
            <w:shd w:val="clear" w:color="auto" w:fill="auto"/>
          </w:tcPr>
          <w:p w14:paraId="339EEA7A" w14:textId="3655E2B9" w:rsidR="00924D5D" w:rsidRPr="00AD11B7" w:rsidRDefault="00924D5D" w:rsidP="7ABB8854">
            <w:pPr>
              <w:rPr>
                <w:rFonts w:eastAsia="Arial" w:cs="Arial"/>
                <w:szCs w:val="20"/>
                <w:lang w:val="pt-BR"/>
              </w:rPr>
            </w:pPr>
            <w:r w:rsidRPr="00AD11B7">
              <w:rPr>
                <w:rFonts w:cs="Arial"/>
                <w:b/>
                <w:bCs/>
                <w:szCs w:val="20"/>
                <w:lang w:val="pt-BR"/>
              </w:rPr>
              <w:t>Descrição:</w:t>
            </w:r>
            <w:r w:rsidR="0CC704E7" w:rsidRPr="00AD11B7">
              <w:rPr>
                <w:rFonts w:cs="Arial"/>
                <w:b/>
                <w:bCs/>
                <w:szCs w:val="20"/>
                <w:lang w:val="pt-BR"/>
              </w:rPr>
              <w:t xml:space="preserve"> </w:t>
            </w:r>
            <w:r w:rsidR="099AD642" w:rsidRPr="00AD11B7">
              <w:rPr>
                <w:rFonts w:eastAsia="Arial" w:cs="Arial"/>
                <w:szCs w:val="20"/>
                <w:lang w:val="pt-BR"/>
              </w:rPr>
              <w:t>O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peração salvar,</w:t>
            </w:r>
            <w:r w:rsidR="5B888AD6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responsável por salvar um novo cadastro</w:t>
            </w:r>
            <w:r w:rsidR="440B288A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e</w:t>
            </w:r>
            <w:r w:rsidR="06224591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futuramente</w:t>
            </w:r>
            <w:r w:rsidR="5C4CB3AB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as</w:t>
            </w:r>
            <w:r w:rsidR="404951EC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alterações</w:t>
            </w:r>
          </w:p>
          <w:p w14:paraId="70FC6C3D" w14:textId="0E1DACE7" w:rsidR="00924D5D" w:rsidRPr="00AD11B7" w:rsidRDefault="4E221FB5" w:rsidP="7ABB8854">
            <w:pPr>
              <w:rPr>
                <w:rFonts w:eastAsia="Arial" w:cs="Arial"/>
                <w:szCs w:val="20"/>
                <w:lang w:val="pt-BR"/>
              </w:rPr>
            </w:pPr>
            <w:r w:rsidRPr="00AD11B7">
              <w:rPr>
                <w:rFonts w:eastAsia="Arial" w:cs="Arial"/>
                <w:szCs w:val="20"/>
                <w:lang w:val="pt-BR"/>
              </w:rPr>
              <w:t>O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peração</w:t>
            </w:r>
            <w:r w:rsidR="496E0A5A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deletar</w:t>
            </w:r>
            <w:r w:rsidR="3408133E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(não</w:t>
            </w:r>
            <w:r w:rsidR="5B22C375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irá</w:t>
            </w:r>
            <w:r w:rsidR="4E5BE626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apagar</w:t>
            </w:r>
            <w:r w:rsidR="64366036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do</w:t>
            </w:r>
            <w:r w:rsidR="64366036" w:rsidRPr="00AD11B7">
              <w:rPr>
                <w:rFonts w:eastAsia="Arial" w:cs="Arial"/>
                <w:szCs w:val="20"/>
                <w:lang w:val="pt-BR"/>
              </w:rPr>
              <w:t xml:space="preserve"> sistema, mudará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 xml:space="preserve"> o Status para 3, onde não </w:t>
            </w:r>
            <w:r w:rsidR="00AD11B7">
              <w:rPr>
                <w:rFonts w:eastAsia="Arial" w:cs="Arial"/>
                <w:szCs w:val="20"/>
                <w:lang w:val="pt-BR"/>
              </w:rPr>
              <w:t>aparecerá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 xml:space="preserve"> em listagens).</w:t>
            </w:r>
          </w:p>
          <w:p w14:paraId="7E7A7A96" w14:textId="3D3A1544" w:rsidR="00924D5D" w:rsidRPr="00AD11B7" w:rsidRDefault="1DF12FE9" w:rsidP="7ABB8854">
            <w:pPr>
              <w:rPr>
                <w:rFonts w:eastAsia="Arial" w:cs="Arial"/>
                <w:szCs w:val="20"/>
                <w:lang w:val="pt-BR"/>
              </w:rPr>
            </w:pPr>
            <w:r w:rsidRPr="00AD11B7">
              <w:rPr>
                <w:rFonts w:eastAsia="Arial" w:cs="Arial"/>
                <w:szCs w:val="20"/>
                <w:lang w:val="pt-BR"/>
              </w:rPr>
              <w:t>Operação listar acesso direito ao registro pelo ID,</w:t>
            </w:r>
          </w:p>
          <w:p w14:paraId="6B699379" w14:textId="219F0FE8" w:rsidR="00924D5D" w:rsidRPr="00CC63FC" w:rsidRDefault="6E4B7AFA" w:rsidP="7ABB8854">
            <w:pPr>
              <w:rPr>
                <w:rFonts w:eastAsia="Arial" w:cs="Arial"/>
                <w:szCs w:val="20"/>
                <w:highlight w:val="yellow"/>
                <w:lang w:val="pt-BR"/>
              </w:rPr>
            </w:pPr>
            <w:r w:rsidRPr="00AD11B7">
              <w:rPr>
                <w:rFonts w:eastAsia="Arial" w:cs="Arial"/>
                <w:szCs w:val="20"/>
                <w:lang w:val="pt-BR"/>
              </w:rPr>
              <w:t xml:space="preserve">Sendo </w:t>
            </w:r>
            <w:r w:rsidR="66258367" w:rsidRPr="00AD11B7">
              <w:rPr>
                <w:rFonts w:eastAsia="Arial" w:cs="Arial"/>
                <w:szCs w:val="20"/>
                <w:lang w:val="pt-BR"/>
              </w:rPr>
              <w:t>3 status disponíveis:</w:t>
            </w:r>
            <w:r w:rsidRPr="00AD11B7">
              <w:rPr>
                <w:rFonts w:eastAsia="Arial" w:cs="Arial"/>
                <w:szCs w:val="20"/>
                <w:lang w:val="pt-BR"/>
              </w:rPr>
              <w:t xml:space="preserve"> 1</w:t>
            </w:r>
            <w:r w:rsidR="00AD11B7">
              <w:rPr>
                <w:rFonts w:eastAsia="Arial" w:cs="Arial"/>
                <w:szCs w:val="20"/>
                <w:lang w:val="pt-BR"/>
              </w:rPr>
              <w:t xml:space="preserve"> - </w:t>
            </w:r>
            <w:r w:rsidR="00AD11B7" w:rsidRPr="00AD11B7">
              <w:rPr>
                <w:rFonts w:eastAsia="Arial" w:cs="Arial"/>
                <w:szCs w:val="20"/>
                <w:lang w:val="pt-BR"/>
              </w:rPr>
              <w:t>A</w:t>
            </w:r>
            <w:r w:rsidRPr="00AD11B7">
              <w:rPr>
                <w:rFonts w:eastAsia="Arial" w:cs="Arial"/>
                <w:szCs w:val="20"/>
                <w:lang w:val="pt-BR"/>
              </w:rPr>
              <w:t>tivo</w:t>
            </w:r>
            <w:r w:rsidR="00AD11B7">
              <w:rPr>
                <w:rFonts w:eastAsia="Arial" w:cs="Arial"/>
                <w:szCs w:val="20"/>
                <w:lang w:val="pt-BR"/>
              </w:rPr>
              <w:t>;</w:t>
            </w:r>
            <w:r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00AD11B7">
              <w:rPr>
                <w:rFonts w:eastAsia="Arial" w:cs="Arial"/>
                <w:szCs w:val="20"/>
                <w:lang w:val="pt-BR"/>
              </w:rPr>
              <w:t xml:space="preserve">2 - </w:t>
            </w:r>
            <w:r w:rsidR="00AD11B7" w:rsidRPr="00AD11B7">
              <w:rPr>
                <w:rFonts w:eastAsia="Arial" w:cs="Arial"/>
                <w:szCs w:val="20"/>
                <w:lang w:val="pt-BR"/>
              </w:rPr>
              <w:t>I</w:t>
            </w:r>
            <w:r w:rsidRPr="00AD11B7">
              <w:rPr>
                <w:rFonts w:eastAsia="Arial" w:cs="Arial"/>
                <w:szCs w:val="20"/>
                <w:lang w:val="pt-BR"/>
              </w:rPr>
              <w:t>nativo</w:t>
            </w:r>
            <w:r w:rsidR="00AD11B7">
              <w:rPr>
                <w:rFonts w:eastAsia="Arial" w:cs="Arial"/>
                <w:szCs w:val="20"/>
                <w:lang w:val="pt-BR"/>
              </w:rPr>
              <w:t>;</w:t>
            </w:r>
            <w:r w:rsidRPr="00AD11B7">
              <w:rPr>
                <w:rFonts w:eastAsia="Arial" w:cs="Arial"/>
                <w:szCs w:val="20"/>
                <w:lang w:val="pt-BR"/>
              </w:rPr>
              <w:t xml:space="preserve"> 3 </w:t>
            </w:r>
            <w:r w:rsidR="00AD11B7">
              <w:rPr>
                <w:rFonts w:eastAsia="Arial" w:cs="Arial"/>
                <w:szCs w:val="20"/>
                <w:lang w:val="pt-BR"/>
              </w:rPr>
              <w:t>- D</w:t>
            </w:r>
            <w:r w:rsidRPr="00AD11B7">
              <w:rPr>
                <w:rFonts w:eastAsia="Arial" w:cs="Arial"/>
                <w:szCs w:val="20"/>
                <w:lang w:val="pt-BR"/>
              </w:rPr>
              <w:t>eletado.</w:t>
            </w:r>
          </w:p>
        </w:tc>
      </w:tr>
    </w:tbl>
    <w:p w14:paraId="3FE9F23F" w14:textId="73B44B53" w:rsidR="00924D5D" w:rsidRPr="001A7B6A" w:rsidRDefault="042E6B08" w:rsidP="7ABB8854">
      <w:pPr>
        <w:pStyle w:val="Ttulo2"/>
        <w:rPr>
          <w:lang w:val="pt-BR"/>
        </w:rPr>
      </w:pPr>
      <w:bookmarkStart w:id="18" w:name="_Toc71389464"/>
      <w:r w:rsidRPr="001A7B6A">
        <w:rPr>
          <w:lang w:val="pt-BR"/>
        </w:rPr>
        <w:t>Grupo: Usabilidade</w:t>
      </w:r>
      <w:bookmarkEnd w:id="18"/>
    </w:p>
    <w:p w14:paraId="1F72F646" w14:textId="77777777" w:rsidR="0093246B" w:rsidRDefault="0093246B" w:rsidP="7ABB8854">
      <w:pPr>
        <w:rPr>
          <w:rFonts w:cs="Arial"/>
          <w:highlight w:val="yellow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490"/>
      </w:tblGrid>
      <w:tr w:rsidR="0093246B" w:rsidRPr="00CC63FC" w14:paraId="4BF7714A" w14:textId="77777777" w:rsidTr="7ABB8854">
        <w:tc>
          <w:tcPr>
            <w:tcW w:w="7587" w:type="dxa"/>
            <w:shd w:val="clear" w:color="auto" w:fill="auto"/>
          </w:tcPr>
          <w:p w14:paraId="4194C2BA" w14:textId="42D7B7DB" w:rsidR="0093246B" w:rsidRPr="001A7B6A" w:rsidRDefault="53FD7B3B" w:rsidP="7ABB8854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19" w:name="_Toc71389465"/>
            <w:r w:rsidRPr="001A7B6A">
              <w:rPr>
                <w:lang w:val="pt-BR"/>
              </w:rPr>
              <w:t xml:space="preserve">RNF 002: </w:t>
            </w:r>
            <w:r w:rsidR="042E6B08" w:rsidRPr="001A7B6A">
              <w:rPr>
                <w:lang w:val="pt-BR"/>
              </w:rPr>
              <w:t>Manu</w:t>
            </w:r>
            <w:r w:rsidR="4133B957" w:rsidRPr="001A7B6A">
              <w:rPr>
                <w:lang w:val="pt-BR"/>
              </w:rPr>
              <w:t>a</w:t>
            </w:r>
            <w:r w:rsidR="042E6B08" w:rsidRPr="001A7B6A">
              <w:rPr>
                <w:lang w:val="pt-BR"/>
              </w:rPr>
              <w:t>l do usuário</w:t>
            </w:r>
            <w:bookmarkEnd w:id="19"/>
          </w:p>
        </w:tc>
        <w:tc>
          <w:tcPr>
            <w:tcW w:w="2529" w:type="dxa"/>
            <w:shd w:val="clear" w:color="auto" w:fill="auto"/>
          </w:tcPr>
          <w:p w14:paraId="149397E6" w14:textId="3F73E64A" w:rsidR="0093246B" w:rsidRPr="001A7B6A" w:rsidRDefault="0093246B" w:rsidP="7ABB8854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72AB0402" w14:textId="77777777" w:rsidR="0093246B" w:rsidRPr="001845F9" w:rsidRDefault="0093246B" w:rsidP="7ABB8854">
            <w:pPr>
              <w:rPr>
                <w:rFonts w:cs="Arial"/>
                <w:b/>
                <w:bCs/>
                <w:color w:val="538135" w:themeColor="accent6" w:themeShade="BF"/>
                <w:lang w:val="pt-BR"/>
              </w:rPr>
            </w:pPr>
            <w:r w:rsidRPr="001845F9">
              <w:rPr>
                <w:rFonts w:cs="Arial"/>
                <w:b/>
                <w:bCs/>
                <w:color w:val="538135" w:themeColor="accent6" w:themeShade="BF"/>
                <w:lang w:val="pt-BR"/>
              </w:rPr>
              <w:t>Média</w:t>
            </w:r>
          </w:p>
          <w:p w14:paraId="3EC24AF3" w14:textId="05317F57" w:rsidR="0093246B" w:rsidRPr="001A7B6A" w:rsidRDefault="0093246B" w:rsidP="7ABB8854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93246B" w:rsidRPr="00CC63FC" w14:paraId="2A5A9D05" w14:textId="77777777" w:rsidTr="7ABB8854">
        <w:tc>
          <w:tcPr>
            <w:tcW w:w="10116" w:type="dxa"/>
            <w:gridSpan w:val="2"/>
            <w:shd w:val="clear" w:color="auto" w:fill="auto"/>
          </w:tcPr>
          <w:p w14:paraId="55874E1F" w14:textId="32136FA8" w:rsidR="0093246B" w:rsidRPr="001A7B6A" w:rsidRDefault="0093246B" w:rsidP="7ABB8854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 w:rsidR="48B5B47B" w:rsidRPr="001A7B6A">
              <w:rPr>
                <w:rFonts w:cs="Arial"/>
                <w:lang w:val="pt-BR"/>
              </w:rPr>
              <w:t>O sistema deverá ser acompanhado com manual para o usuário final em formato PDF.</w:t>
            </w:r>
          </w:p>
          <w:p w14:paraId="08CE6F91" w14:textId="77777777" w:rsidR="0093246B" w:rsidRPr="001A7B6A" w:rsidRDefault="0093246B" w:rsidP="7ABB8854">
            <w:pPr>
              <w:rPr>
                <w:rFonts w:cs="Arial"/>
                <w:lang w:val="pt-BR"/>
              </w:rPr>
            </w:pPr>
          </w:p>
        </w:tc>
      </w:tr>
    </w:tbl>
    <w:p w14:paraId="61CDCEAD" w14:textId="77777777" w:rsidR="0093246B" w:rsidRDefault="0093246B" w:rsidP="7ABB8854">
      <w:pPr>
        <w:rPr>
          <w:rFonts w:cs="Arial"/>
          <w:highlight w:val="yellow"/>
          <w:lang w:val="pt-BR"/>
        </w:rPr>
      </w:pPr>
    </w:p>
    <w:p w14:paraId="4CE238C1" w14:textId="53F2903A" w:rsidR="4320CAE7" w:rsidRPr="001A7B6A" w:rsidRDefault="48B5B47B" w:rsidP="7ABB8854">
      <w:pPr>
        <w:pStyle w:val="Ttulo2"/>
        <w:rPr>
          <w:lang w:val="pt-BR"/>
        </w:rPr>
      </w:pPr>
      <w:bookmarkStart w:id="20" w:name="_Toc71389466"/>
      <w:r w:rsidRPr="001A7B6A">
        <w:rPr>
          <w:lang w:val="pt-BR"/>
        </w:rPr>
        <w:t xml:space="preserve">Grupo: </w:t>
      </w:r>
      <w:r w:rsidR="24CDBF55" w:rsidRPr="001A7B6A">
        <w:rPr>
          <w:lang w:val="pt-BR"/>
        </w:rPr>
        <w:t>Segurança</w:t>
      </w:r>
      <w:bookmarkEnd w:id="20"/>
    </w:p>
    <w:p w14:paraId="7E1FD2EB" w14:textId="386259B5" w:rsidR="4320CAE7" w:rsidRPr="001A7B6A" w:rsidRDefault="4320CAE7" w:rsidP="7ABB8854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7ABB8854" w:rsidRPr="001A7B6A" w14:paraId="14718495" w14:textId="77777777" w:rsidTr="0B373D3D">
        <w:tc>
          <w:tcPr>
            <w:tcW w:w="7405" w:type="dxa"/>
            <w:shd w:val="clear" w:color="auto" w:fill="auto"/>
          </w:tcPr>
          <w:p w14:paraId="7F881AA5" w14:textId="68DC7E0F" w:rsidR="7ABB8854" w:rsidRPr="001A7B6A" w:rsidRDefault="7ABB8854" w:rsidP="7ABB8854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1" w:name="_Toc71389467"/>
            <w:r w:rsidRPr="001A7B6A">
              <w:rPr>
                <w:lang w:val="pt-BR"/>
              </w:rPr>
              <w:t>RNF 00</w:t>
            </w:r>
            <w:r w:rsidR="2551F177" w:rsidRPr="001A7B6A">
              <w:rPr>
                <w:lang w:val="pt-BR"/>
              </w:rPr>
              <w:t>3</w:t>
            </w:r>
            <w:r w:rsidRPr="001A7B6A">
              <w:rPr>
                <w:lang w:val="pt-BR"/>
              </w:rPr>
              <w:t xml:space="preserve">: </w:t>
            </w:r>
            <w:r w:rsidR="04A46410" w:rsidRPr="001A7B6A">
              <w:rPr>
                <w:lang w:val="pt-BR"/>
              </w:rPr>
              <w:t>Acesso autenticado</w:t>
            </w:r>
            <w:bookmarkEnd w:id="21"/>
          </w:p>
        </w:tc>
        <w:tc>
          <w:tcPr>
            <w:tcW w:w="2485" w:type="dxa"/>
            <w:shd w:val="clear" w:color="auto" w:fill="auto"/>
          </w:tcPr>
          <w:p w14:paraId="4767791B" w14:textId="3F73E64A" w:rsidR="7ABB8854" w:rsidRPr="001A7B6A" w:rsidRDefault="7ABB8854" w:rsidP="7ABB8854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6E513901" w14:textId="604F1212" w:rsidR="4668CDB7" w:rsidRPr="001A7B6A" w:rsidRDefault="4668CDB7" w:rsidP="7ABB8854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1A7B6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651D9CCE" w14:textId="05317F57" w:rsidR="7ABB8854" w:rsidRPr="001A7B6A" w:rsidRDefault="7ABB8854" w:rsidP="7ABB8854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7ABB8854" w14:paraId="5357A2B2" w14:textId="77777777" w:rsidTr="0B373D3D">
        <w:tc>
          <w:tcPr>
            <w:tcW w:w="9890" w:type="dxa"/>
            <w:gridSpan w:val="2"/>
            <w:shd w:val="clear" w:color="auto" w:fill="auto"/>
          </w:tcPr>
          <w:p w14:paraId="09594C5D" w14:textId="3540501A" w:rsidR="7ABB8854" w:rsidRPr="001A7B6A" w:rsidRDefault="7ABB8854" w:rsidP="7ABB8854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 w:rsidR="1EEB5B13" w:rsidRPr="001A7B6A">
              <w:rPr>
                <w:rFonts w:cs="Arial"/>
                <w:lang w:val="pt-BR"/>
              </w:rPr>
              <w:t>Todo acesso ao sistema deverá ser autenticado através do fornecimento de usuário e senha váli</w:t>
            </w:r>
            <w:r w:rsidR="46CAEFF9" w:rsidRPr="001A7B6A">
              <w:rPr>
                <w:rFonts w:cs="Arial"/>
                <w:lang w:val="pt-BR"/>
              </w:rPr>
              <w:t>dos.</w:t>
            </w:r>
          </w:p>
          <w:p w14:paraId="4F6BAF91" w14:textId="77BAB60C" w:rsidR="7ABB8854" w:rsidRPr="001A7B6A" w:rsidRDefault="7ABB8854" w:rsidP="0B373D3D">
            <w:pPr>
              <w:rPr>
                <w:lang w:val="pt-BR"/>
              </w:rPr>
            </w:pPr>
          </w:p>
        </w:tc>
      </w:tr>
    </w:tbl>
    <w:p w14:paraId="6D100C39" w14:textId="7CD78762" w:rsidR="4320CAE7" w:rsidRDefault="4320CAE7" w:rsidP="4320CAE7">
      <w:pPr>
        <w:rPr>
          <w:lang w:val="pt-BR"/>
        </w:rPr>
      </w:pPr>
    </w:p>
    <w:p w14:paraId="6AE86F26" w14:textId="36C0CABD" w:rsidR="4320CAE7" w:rsidRDefault="4320CAE7" w:rsidP="4320CAE7">
      <w:pPr>
        <w:rPr>
          <w:lang w:val="pt-BR"/>
        </w:rPr>
      </w:pPr>
    </w:p>
    <w:p w14:paraId="3070E6F8" w14:textId="267E7B93" w:rsidR="24AB6924" w:rsidRPr="001A7B6A" w:rsidRDefault="24AB6924" w:rsidP="0E6ACB12">
      <w:pPr>
        <w:pStyle w:val="Ttulo2"/>
        <w:rPr>
          <w:lang w:val="pt-BR"/>
        </w:rPr>
      </w:pPr>
      <w:bookmarkStart w:id="22" w:name="_Toc71389468"/>
      <w:r w:rsidRPr="001A7B6A">
        <w:rPr>
          <w:lang w:val="pt-BR"/>
        </w:rPr>
        <w:lastRenderedPageBreak/>
        <w:t>Grupo: Implementação</w:t>
      </w:r>
      <w:bookmarkEnd w:id="22"/>
    </w:p>
    <w:p w14:paraId="19D88CF4" w14:textId="7B4AD5C2" w:rsidR="0E6ACB12" w:rsidRPr="001A7B6A" w:rsidRDefault="0E6ACB12" w:rsidP="0E6ACB12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B373D3D" w:rsidRPr="001A7B6A" w14:paraId="059DDA87" w14:textId="77777777" w:rsidTr="0E6ACB12">
        <w:tc>
          <w:tcPr>
            <w:tcW w:w="7405" w:type="dxa"/>
            <w:shd w:val="clear" w:color="auto" w:fill="auto"/>
          </w:tcPr>
          <w:p w14:paraId="7DBB36E4" w14:textId="2F5DDA03" w:rsidR="0B373D3D" w:rsidRPr="001A7B6A" w:rsidRDefault="22E0FDF5" w:rsidP="0E6ACB12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3" w:name="_Toc71389469"/>
            <w:r w:rsidRPr="001A7B6A">
              <w:rPr>
                <w:lang w:val="pt-BR"/>
              </w:rPr>
              <w:t>RNF 00</w:t>
            </w:r>
            <w:r w:rsidR="4EBC3D7C" w:rsidRPr="001A7B6A">
              <w:rPr>
                <w:lang w:val="pt-BR"/>
              </w:rPr>
              <w:t>4</w:t>
            </w:r>
            <w:r w:rsidRPr="001A7B6A">
              <w:rPr>
                <w:lang w:val="pt-BR"/>
              </w:rPr>
              <w:t xml:space="preserve">: </w:t>
            </w:r>
            <w:r w:rsidR="6094D144" w:rsidRPr="001A7B6A">
              <w:rPr>
                <w:lang w:val="pt-BR"/>
              </w:rPr>
              <w:t>Linguagem</w:t>
            </w:r>
            <w:bookmarkEnd w:id="23"/>
          </w:p>
        </w:tc>
        <w:tc>
          <w:tcPr>
            <w:tcW w:w="2485" w:type="dxa"/>
            <w:shd w:val="clear" w:color="auto" w:fill="auto"/>
          </w:tcPr>
          <w:p w14:paraId="27815EFF" w14:textId="3F73E64A" w:rsidR="0B373D3D" w:rsidRPr="001A7B6A" w:rsidRDefault="0B373D3D" w:rsidP="0B373D3D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0110BA62" w14:textId="604F1212" w:rsidR="0B373D3D" w:rsidRPr="001A7B6A" w:rsidRDefault="0B373D3D" w:rsidP="0B373D3D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1A7B6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5E2EB5A6" w14:textId="05317F57" w:rsidR="0B373D3D" w:rsidRPr="001A7B6A" w:rsidRDefault="0B373D3D" w:rsidP="0B373D3D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B373D3D" w14:paraId="62EF77B9" w14:textId="77777777" w:rsidTr="0E6ACB12">
        <w:tc>
          <w:tcPr>
            <w:tcW w:w="9890" w:type="dxa"/>
            <w:gridSpan w:val="2"/>
            <w:shd w:val="clear" w:color="auto" w:fill="auto"/>
          </w:tcPr>
          <w:p w14:paraId="092FB94E" w14:textId="04C40CF4" w:rsidR="0B373D3D" w:rsidRPr="001A7B6A" w:rsidRDefault="22E0FDF5" w:rsidP="0B373D3D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Descrição:</w:t>
            </w:r>
            <w:r w:rsidR="1DEE055E" w:rsidRPr="001A7B6A">
              <w:rPr>
                <w:rFonts w:cs="Arial"/>
                <w:b/>
                <w:bCs/>
                <w:lang w:val="pt-BR"/>
              </w:rPr>
              <w:t xml:space="preserve"> </w:t>
            </w:r>
            <w:r w:rsidR="1DEE055E" w:rsidRPr="001A7B6A">
              <w:rPr>
                <w:rFonts w:cs="Arial"/>
                <w:lang w:val="pt-BR"/>
              </w:rPr>
              <w:t>O sistema será implementado usando a linguagem de pr</w:t>
            </w:r>
            <w:r w:rsidR="001A7B6A">
              <w:rPr>
                <w:rFonts w:cs="Arial"/>
                <w:lang w:val="pt-BR"/>
              </w:rPr>
              <w:t>o</w:t>
            </w:r>
            <w:r w:rsidR="1DEE055E" w:rsidRPr="001A7B6A">
              <w:rPr>
                <w:rFonts w:cs="Arial"/>
                <w:lang w:val="pt-BR"/>
              </w:rPr>
              <w:t>gramação Java</w:t>
            </w:r>
            <w:r w:rsidR="149252C2" w:rsidRPr="001A7B6A">
              <w:rPr>
                <w:rFonts w:cs="Arial"/>
                <w:lang w:val="pt-BR"/>
              </w:rPr>
              <w:t>.</w:t>
            </w:r>
          </w:p>
          <w:p w14:paraId="438187E2" w14:textId="77777777" w:rsidR="0B373D3D" w:rsidRPr="001A7B6A" w:rsidRDefault="0B373D3D" w:rsidP="0B373D3D">
            <w:pPr>
              <w:rPr>
                <w:rFonts w:cs="Arial"/>
                <w:lang w:val="pt-BR"/>
              </w:rPr>
            </w:pPr>
          </w:p>
        </w:tc>
      </w:tr>
    </w:tbl>
    <w:p w14:paraId="748CCA1C" w14:textId="3E5F600E" w:rsidR="2A72CE54" w:rsidRDefault="2A72CE54" w:rsidP="2A72CE54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E6ACB12" w14:paraId="3BA43333" w14:textId="77777777" w:rsidTr="0E6ACB12">
        <w:tc>
          <w:tcPr>
            <w:tcW w:w="7405" w:type="dxa"/>
            <w:shd w:val="clear" w:color="auto" w:fill="auto"/>
          </w:tcPr>
          <w:p w14:paraId="427F68D5" w14:textId="2B8FF9CE" w:rsidR="0E6ACB12" w:rsidRPr="001A7B6A" w:rsidRDefault="0E6ACB12" w:rsidP="0E6ACB12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4" w:name="_Toc71389470"/>
            <w:r w:rsidRPr="001A7B6A">
              <w:rPr>
                <w:lang w:val="pt-BR"/>
              </w:rPr>
              <w:t>RNF 00</w:t>
            </w:r>
            <w:r w:rsidR="07FD27F9" w:rsidRPr="001A7B6A">
              <w:rPr>
                <w:lang w:val="pt-BR"/>
              </w:rPr>
              <w:t>5</w:t>
            </w:r>
            <w:r w:rsidRPr="001A7B6A">
              <w:rPr>
                <w:lang w:val="pt-BR"/>
              </w:rPr>
              <w:t xml:space="preserve">: </w:t>
            </w:r>
            <w:r w:rsidR="6185E326" w:rsidRPr="001A7B6A">
              <w:rPr>
                <w:lang w:val="pt-BR"/>
              </w:rPr>
              <w:t>Banco de dados</w:t>
            </w:r>
            <w:bookmarkEnd w:id="24"/>
          </w:p>
        </w:tc>
        <w:tc>
          <w:tcPr>
            <w:tcW w:w="2485" w:type="dxa"/>
            <w:shd w:val="clear" w:color="auto" w:fill="auto"/>
          </w:tcPr>
          <w:p w14:paraId="35514032" w14:textId="3F73E64A" w:rsidR="0E6ACB12" w:rsidRPr="001A7B6A" w:rsidRDefault="0E6ACB12" w:rsidP="0E6ACB12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641820A2" w14:textId="604F1212" w:rsidR="0E6ACB12" w:rsidRPr="001A7B6A" w:rsidRDefault="0E6ACB12" w:rsidP="0E6ACB12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1A7B6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1574DB15" w14:textId="05317F57" w:rsidR="0E6ACB12" w:rsidRPr="001A7B6A" w:rsidRDefault="0E6ACB12" w:rsidP="0E6ACB12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E6ACB12" w14:paraId="7FAB8C92" w14:textId="77777777" w:rsidTr="0E6ACB12">
        <w:tc>
          <w:tcPr>
            <w:tcW w:w="9890" w:type="dxa"/>
            <w:gridSpan w:val="2"/>
            <w:shd w:val="clear" w:color="auto" w:fill="auto"/>
          </w:tcPr>
          <w:p w14:paraId="2E0C94B0" w14:textId="47B06144" w:rsidR="0E6ACB12" w:rsidRPr="001A7B6A" w:rsidRDefault="0E6ACB12" w:rsidP="0E6ACB12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 w:rsidR="53C1FF6B" w:rsidRPr="001A7B6A">
              <w:rPr>
                <w:rFonts w:cs="Arial"/>
                <w:lang w:val="pt-BR"/>
              </w:rPr>
              <w:t xml:space="preserve">O sistema gerenciador de banco de </w:t>
            </w:r>
            <w:r w:rsidR="001A7B6A" w:rsidRPr="001A7B6A">
              <w:rPr>
                <w:rFonts w:cs="Arial"/>
                <w:lang w:val="pt-BR"/>
              </w:rPr>
              <w:t>dados (</w:t>
            </w:r>
            <w:r w:rsidR="53C1FF6B" w:rsidRPr="001A7B6A">
              <w:rPr>
                <w:rFonts w:cs="Arial"/>
                <w:lang w:val="pt-BR"/>
              </w:rPr>
              <w:t>SGBD) será o post</w:t>
            </w:r>
            <w:r w:rsidR="32562740" w:rsidRPr="001A7B6A">
              <w:rPr>
                <w:rFonts w:cs="Arial"/>
                <w:lang w:val="pt-BR"/>
              </w:rPr>
              <w:t>greSQL.</w:t>
            </w:r>
          </w:p>
          <w:p w14:paraId="41840380" w14:textId="77777777" w:rsidR="0E6ACB12" w:rsidRPr="001A7B6A" w:rsidRDefault="0E6ACB12" w:rsidP="0E6ACB12">
            <w:pPr>
              <w:rPr>
                <w:rFonts w:cs="Arial"/>
                <w:lang w:val="pt-BR"/>
              </w:rPr>
            </w:pPr>
          </w:p>
        </w:tc>
      </w:tr>
    </w:tbl>
    <w:p w14:paraId="5B576E51" w14:textId="0FCEBCF3" w:rsidR="0E6ACB12" w:rsidRDefault="0E6ACB12" w:rsidP="0E6ACB12">
      <w:pPr>
        <w:rPr>
          <w:lang w:val="pt-BR"/>
        </w:rPr>
      </w:pPr>
    </w:p>
    <w:p w14:paraId="08127C7B" w14:textId="64A8B7B9" w:rsidR="4320CAE7" w:rsidRDefault="4320CAE7" w:rsidP="4320CAE7">
      <w:pPr>
        <w:rPr>
          <w:lang w:val="pt-BR"/>
        </w:rPr>
      </w:pPr>
    </w:p>
    <w:p w14:paraId="599E88CC" w14:textId="630FB55B" w:rsidR="4320CAE7" w:rsidRDefault="4320CAE7" w:rsidP="4320CAE7">
      <w:pPr>
        <w:rPr>
          <w:lang w:val="pt-BR"/>
        </w:rPr>
      </w:pPr>
    </w:p>
    <w:p w14:paraId="4D8D500D" w14:textId="369F7268" w:rsidR="4320CAE7" w:rsidRDefault="4320CAE7" w:rsidP="4320CAE7">
      <w:pPr>
        <w:rPr>
          <w:lang w:val="pt-BR"/>
        </w:rPr>
      </w:pPr>
    </w:p>
    <w:p w14:paraId="7861422A" w14:textId="56D67A05" w:rsidR="001845F9" w:rsidRDefault="001845F9" w:rsidP="001845F9">
      <w:pPr>
        <w:pStyle w:val="Ttulo2"/>
        <w:rPr>
          <w:lang w:val="pt-BR"/>
        </w:rPr>
      </w:pPr>
      <w:bookmarkStart w:id="25" w:name="_Toc71389471"/>
      <w:r w:rsidRPr="001A7B6A">
        <w:rPr>
          <w:lang w:val="pt-BR"/>
        </w:rPr>
        <w:t xml:space="preserve">Grupo: </w:t>
      </w:r>
      <w:r>
        <w:rPr>
          <w:lang w:val="pt-BR"/>
        </w:rPr>
        <w:t>Desempenho</w:t>
      </w:r>
      <w:bookmarkEnd w:id="25"/>
    </w:p>
    <w:p w14:paraId="7D14002F" w14:textId="77777777" w:rsidR="001845F9" w:rsidRPr="001845F9" w:rsidRDefault="001845F9" w:rsidP="001845F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01845F9" w:rsidRPr="001A7B6A" w14:paraId="5DC8707E" w14:textId="77777777" w:rsidTr="00A62677">
        <w:tc>
          <w:tcPr>
            <w:tcW w:w="7405" w:type="dxa"/>
            <w:shd w:val="clear" w:color="auto" w:fill="auto"/>
          </w:tcPr>
          <w:p w14:paraId="42DDD757" w14:textId="6C9686B2" w:rsidR="001845F9" w:rsidRPr="001A7B6A" w:rsidRDefault="001845F9" w:rsidP="00A62677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6" w:name="_Toc71389472"/>
            <w:r w:rsidRPr="001A7B6A">
              <w:rPr>
                <w:lang w:val="pt-BR"/>
              </w:rPr>
              <w:t>RNF 00</w:t>
            </w:r>
            <w:r>
              <w:rPr>
                <w:lang w:val="pt-BR"/>
              </w:rPr>
              <w:t>6</w:t>
            </w:r>
            <w:r w:rsidRPr="001A7B6A">
              <w:rPr>
                <w:lang w:val="pt-BR"/>
              </w:rPr>
              <w:t xml:space="preserve">: </w:t>
            </w:r>
            <w:r>
              <w:rPr>
                <w:lang w:val="pt-BR"/>
              </w:rPr>
              <w:t>Tempo de resposta</w:t>
            </w:r>
            <w:bookmarkEnd w:id="26"/>
          </w:p>
        </w:tc>
        <w:tc>
          <w:tcPr>
            <w:tcW w:w="2485" w:type="dxa"/>
            <w:shd w:val="clear" w:color="auto" w:fill="auto"/>
          </w:tcPr>
          <w:p w14:paraId="539AF155" w14:textId="77777777" w:rsidR="001845F9" w:rsidRPr="001A7B6A" w:rsidRDefault="001845F9" w:rsidP="00A62677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7A2923B7" w14:textId="79A795B7" w:rsidR="001845F9" w:rsidRPr="001845F9" w:rsidRDefault="001845F9" w:rsidP="00A62677">
            <w:pPr>
              <w:rPr>
                <w:rFonts w:cs="Arial"/>
                <w:b/>
                <w:bCs/>
                <w:color w:val="538135" w:themeColor="accent6" w:themeShade="BF"/>
                <w:lang w:val="pt-BR"/>
              </w:rPr>
            </w:pPr>
            <w:r w:rsidRPr="001845F9">
              <w:rPr>
                <w:rFonts w:cs="Arial"/>
                <w:b/>
                <w:bCs/>
                <w:color w:val="538135" w:themeColor="accent6" w:themeShade="BF"/>
                <w:lang w:val="pt-BR"/>
              </w:rPr>
              <w:t>Média</w:t>
            </w:r>
          </w:p>
          <w:p w14:paraId="174C1B85" w14:textId="77777777" w:rsidR="001845F9" w:rsidRPr="001A7B6A" w:rsidRDefault="001845F9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845F9" w14:paraId="3155C6D4" w14:textId="77777777" w:rsidTr="00A62677">
        <w:tc>
          <w:tcPr>
            <w:tcW w:w="9890" w:type="dxa"/>
            <w:gridSpan w:val="2"/>
            <w:shd w:val="clear" w:color="auto" w:fill="auto"/>
          </w:tcPr>
          <w:p w14:paraId="6D906DEF" w14:textId="37763195" w:rsidR="001845F9" w:rsidRPr="001A7B6A" w:rsidRDefault="001845F9" w:rsidP="00A62677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As consultas no banco de dados não devem exceder mais de 5 segundos</w:t>
            </w:r>
          </w:p>
          <w:p w14:paraId="58D653B2" w14:textId="77777777" w:rsidR="001845F9" w:rsidRPr="001A7B6A" w:rsidRDefault="001845F9" w:rsidP="00A62677">
            <w:pPr>
              <w:rPr>
                <w:rFonts w:cs="Arial"/>
                <w:lang w:val="pt-BR"/>
              </w:rPr>
            </w:pPr>
          </w:p>
        </w:tc>
      </w:tr>
    </w:tbl>
    <w:p w14:paraId="6B61B65F" w14:textId="6C20F337" w:rsidR="4320CAE7" w:rsidRDefault="4320CAE7" w:rsidP="4320CAE7">
      <w:pPr>
        <w:rPr>
          <w:lang w:val="pt-BR"/>
        </w:rPr>
      </w:pPr>
    </w:p>
    <w:p w14:paraId="1B0F08F4" w14:textId="5C53AAF2" w:rsidR="374567A8" w:rsidRDefault="374567A8" w:rsidP="4320CAE7">
      <w:pPr>
        <w:rPr>
          <w:lang w:val="pt-BR"/>
        </w:rPr>
      </w:pPr>
    </w:p>
    <w:p w14:paraId="1825C526" w14:textId="5C00E03A" w:rsidR="37E3829D" w:rsidRDefault="37E3829D" w:rsidP="00AD11B7">
      <w:pPr>
        <w:ind w:firstLine="720"/>
        <w:rPr>
          <w:rFonts w:cs="Arial"/>
          <w:lang w:val="pt-BR"/>
        </w:rPr>
      </w:pPr>
      <w:r w:rsidRPr="79096051">
        <w:rPr>
          <w:rFonts w:cs="Arial"/>
          <w:lang w:val="pt-BR"/>
        </w:rPr>
        <w:t xml:space="preserve"> </w:t>
      </w:r>
    </w:p>
    <w:sectPr w:rsidR="37E3829D" w:rsidSect="00EB71C9">
      <w:headerReference w:type="default" r:id="rId11"/>
      <w:footerReference w:type="even" r:id="rId12"/>
      <w:footerReference w:type="default" r:id="rId13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5989" w14:textId="77777777" w:rsidR="002E19EC" w:rsidRDefault="002E19EC">
      <w:r>
        <w:separator/>
      </w:r>
    </w:p>
  </w:endnote>
  <w:endnote w:type="continuationSeparator" w:id="0">
    <w:p w14:paraId="259A96B3" w14:textId="77777777" w:rsidR="002E19EC" w:rsidRDefault="002E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E2890" w:rsidRDefault="00AE2890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FB9E20" w14:textId="77777777" w:rsidR="00AE2890" w:rsidRDefault="00AE2890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3099" w14:textId="77777777" w:rsidR="00AE2890" w:rsidRDefault="00AE2890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144653">
      <w:rPr>
        <w:rFonts w:cs="Arial"/>
        <w:noProof/>
        <w:sz w:val="18"/>
        <w:szCs w:val="18"/>
        <w:lang w:val="pt-BR"/>
      </w:rPr>
      <w:t>4</w: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144653">
      <w:rPr>
        <w:rFonts w:cs="Arial"/>
        <w:noProof/>
        <w:sz w:val="18"/>
        <w:szCs w:val="18"/>
        <w:lang w:val="pt-BR"/>
      </w:rPr>
      <w:t>4</w:t>
    </w:r>
    <w:r w:rsidRPr="00536A8B">
      <w:rPr>
        <w:rFonts w:cs="Arial"/>
        <w:sz w:val="18"/>
        <w:szCs w:val="18"/>
        <w:lang w:val="pt-BR"/>
      </w:rPr>
      <w:fldChar w:fldCharType="end"/>
    </w:r>
  </w:p>
  <w:p w14:paraId="5043CB0F" w14:textId="77777777" w:rsidR="00AE2890" w:rsidRDefault="00AE2890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14:paraId="07459315" w14:textId="77777777" w:rsidR="00AE2890" w:rsidRPr="0001777A" w:rsidRDefault="00AE2890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14:paraId="559EBDD3" w14:textId="1862AE62" w:rsidR="00AE2890" w:rsidRPr="0001777A" w:rsidRDefault="006805B9" w:rsidP="0001777A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Tecnologia em Desenvolvimento de Sistemas</w:t>
    </w:r>
  </w:p>
  <w:p w14:paraId="13A8A967" w14:textId="77777777" w:rsidR="00AE2890" w:rsidRPr="0001777A" w:rsidRDefault="00AE2890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14:paraId="6537F28F" w14:textId="77777777" w:rsidR="00AE2890" w:rsidRPr="0001777A" w:rsidRDefault="00AE2890" w:rsidP="00CD76E5">
    <w:pPr>
      <w:pStyle w:val="Rodap"/>
      <w:ind w:right="360"/>
      <w:rPr>
        <w:rFonts w:cs="Arial"/>
        <w:sz w:val="18"/>
        <w:szCs w:val="18"/>
        <w:lang w:val="pt-BR"/>
      </w:rPr>
    </w:pPr>
  </w:p>
  <w:p w14:paraId="5C4CE4B1" w14:textId="04B31B26" w:rsidR="00AE2890" w:rsidRDefault="00AE2890" w:rsidP="00CD76E5">
    <w:pPr>
      <w:pStyle w:val="Rodap"/>
      <w:ind w:right="360"/>
      <w:rPr>
        <w:rFonts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F588" w14:textId="77777777" w:rsidR="002E19EC" w:rsidRDefault="002E19EC">
      <w:r>
        <w:separator/>
      </w:r>
    </w:p>
  </w:footnote>
  <w:footnote w:type="continuationSeparator" w:id="0">
    <w:p w14:paraId="64849336" w14:textId="77777777" w:rsidR="002E19EC" w:rsidRDefault="002E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BDCF" w14:textId="77777777" w:rsidR="00AE2890" w:rsidRDefault="00573C1C" w:rsidP="00CD76E5">
    <w:pPr>
      <w:pStyle w:val="Cabealho"/>
      <w:ind w:firstLine="1440"/>
      <w:rPr>
        <w:rFonts w:cs="Arial"/>
        <w:lang w:val="pt-BR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7E097D93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5238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096051">
      <w:rPr>
        <w:rFonts w:cs="Arial"/>
        <w:lang w:val="pt-BR"/>
      </w:rPr>
      <w:t xml:space="preserve">   </w:t>
    </w:r>
  </w:p>
  <w:p w14:paraId="3D0BFCFA" w14:textId="2AFD3E49" w:rsidR="00AE2890" w:rsidRDefault="00AE2890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  <w:r w:rsidRPr="009D28A0">
      <w:rPr>
        <w:rFonts w:cs="Arial"/>
        <w:szCs w:val="20"/>
        <w:lang w:val="pt-BR"/>
      </w:rPr>
      <w:t xml:space="preserve">        </w:t>
    </w:r>
    <w:r w:rsidR="006805B9">
      <w:rPr>
        <w:rFonts w:cs="Arial"/>
        <w:szCs w:val="20"/>
        <w:lang w:val="pt-BR"/>
      </w:rPr>
      <w:t>DSaaS</w:t>
    </w:r>
    <w:r w:rsidRPr="009D28A0">
      <w:rPr>
        <w:rFonts w:cs="Arial"/>
        <w:szCs w:val="20"/>
        <w:lang w:val="pt-BR"/>
      </w:rPr>
      <w:tab/>
    </w:r>
    <w:r w:rsidRPr="009D28A0">
      <w:rPr>
        <w:rFonts w:cs="Arial"/>
        <w:szCs w:val="20"/>
        <w:lang w:val="pt-BR"/>
      </w:rPr>
      <w:tab/>
      <w:t xml:space="preserve">     </w:t>
    </w:r>
    <w:r w:rsidR="00144653">
      <w:rPr>
        <w:rFonts w:cs="Arial"/>
        <w:szCs w:val="20"/>
        <w:lang w:val="pt-BR"/>
      </w:rPr>
      <w:t>Requisitos do Sistema</w:t>
    </w:r>
  </w:p>
  <w:p w14:paraId="70DF9E56" w14:textId="77777777" w:rsidR="00144653" w:rsidRPr="009D28A0" w:rsidRDefault="00144653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</w:p>
  <w:p w14:paraId="44E871BC" w14:textId="77777777" w:rsidR="00AE2890" w:rsidRPr="00CD76E5" w:rsidRDefault="00AE2890" w:rsidP="00CD76E5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A6697B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65B1"/>
    <w:multiLevelType w:val="hybridMultilevel"/>
    <w:tmpl w:val="806AC7B4"/>
    <w:lvl w:ilvl="0" w:tplc="025856E2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 w:tplc="9D1A821E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 w:tplc="5D24A396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 w:tplc="59184118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 w:tplc="AAAC1662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 w:tplc="274013D0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 w:tplc="7BA4DFAA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29E6AEA2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08C02866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7335C76"/>
    <w:multiLevelType w:val="multilevel"/>
    <w:tmpl w:val="6FE295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E5"/>
    <w:rsid w:val="0001777A"/>
    <w:rsid w:val="0007693B"/>
    <w:rsid w:val="0010099D"/>
    <w:rsid w:val="00116945"/>
    <w:rsid w:val="00144653"/>
    <w:rsid w:val="0014690C"/>
    <w:rsid w:val="001845F9"/>
    <w:rsid w:val="001A7B6A"/>
    <w:rsid w:val="00286FB1"/>
    <w:rsid w:val="002E19EC"/>
    <w:rsid w:val="003214AF"/>
    <w:rsid w:val="00573C1C"/>
    <w:rsid w:val="005D0DF3"/>
    <w:rsid w:val="006805B9"/>
    <w:rsid w:val="0068537B"/>
    <w:rsid w:val="00756D8B"/>
    <w:rsid w:val="00881602"/>
    <w:rsid w:val="00924D5D"/>
    <w:rsid w:val="00925776"/>
    <w:rsid w:val="0092740E"/>
    <w:rsid w:val="0093246B"/>
    <w:rsid w:val="009D28A0"/>
    <w:rsid w:val="009F0CD8"/>
    <w:rsid w:val="00A536A8"/>
    <w:rsid w:val="00A7169B"/>
    <w:rsid w:val="00A7F92F"/>
    <w:rsid w:val="00AD11B7"/>
    <w:rsid w:val="00AE2890"/>
    <w:rsid w:val="00BC39C0"/>
    <w:rsid w:val="00CC63FC"/>
    <w:rsid w:val="00CD76E5"/>
    <w:rsid w:val="00D51457"/>
    <w:rsid w:val="00DA261E"/>
    <w:rsid w:val="00E74207"/>
    <w:rsid w:val="00EB71C9"/>
    <w:rsid w:val="00EE03A7"/>
    <w:rsid w:val="00FC787C"/>
    <w:rsid w:val="01220121"/>
    <w:rsid w:val="0157BC72"/>
    <w:rsid w:val="017FD13E"/>
    <w:rsid w:val="01E94B0B"/>
    <w:rsid w:val="02088C98"/>
    <w:rsid w:val="022311C5"/>
    <w:rsid w:val="02257223"/>
    <w:rsid w:val="028DC111"/>
    <w:rsid w:val="037E8D78"/>
    <w:rsid w:val="03851B6C"/>
    <w:rsid w:val="03B27436"/>
    <w:rsid w:val="03F69E54"/>
    <w:rsid w:val="04248590"/>
    <w:rsid w:val="042E6B08"/>
    <w:rsid w:val="048AA4A2"/>
    <w:rsid w:val="04A46410"/>
    <w:rsid w:val="055D7FD9"/>
    <w:rsid w:val="058D184A"/>
    <w:rsid w:val="05A085E1"/>
    <w:rsid w:val="06032C26"/>
    <w:rsid w:val="06224591"/>
    <w:rsid w:val="0646AF15"/>
    <w:rsid w:val="06539F7E"/>
    <w:rsid w:val="06A55495"/>
    <w:rsid w:val="0750EFC3"/>
    <w:rsid w:val="07FD27F9"/>
    <w:rsid w:val="08C0A5C2"/>
    <w:rsid w:val="092C945C"/>
    <w:rsid w:val="099AD642"/>
    <w:rsid w:val="09A9E9E5"/>
    <w:rsid w:val="09E27DBF"/>
    <w:rsid w:val="0A3F0BFC"/>
    <w:rsid w:val="0A73F704"/>
    <w:rsid w:val="0AFA77EF"/>
    <w:rsid w:val="0B000402"/>
    <w:rsid w:val="0B373D3D"/>
    <w:rsid w:val="0B555E7A"/>
    <w:rsid w:val="0BB662DE"/>
    <w:rsid w:val="0BBDFFB4"/>
    <w:rsid w:val="0BC4163D"/>
    <w:rsid w:val="0BC92753"/>
    <w:rsid w:val="0C293E81"/>
    <w:rsid w:val="0CC704E7"/>
    <w:rsid w:val="0D7C085A"/>
    <w:rsid w:val="0E669EE9"/>
    <w:rsid w:val="0E6ACB12"/>
    <w:rsid w:val="0E8ED5BB"/>
    <w:rsid w:val="0EBCAC6C"/>
    <w:rsid w:val="0F28AC8B"/>
    <w:rsid w:val="0FF8BA0D"/>
    <w:rsid w:val="10F1EDE6"/>
    <w:rsid w:val="11407555"/>
    <w:rsid w:val="11946EB9"/>
    <w:rsid w:val="119CAEEF"/>
    <w:rsid w:val="11F98B99"/>
    <w:rsid w:val="123868D7"/>
    <w:rsid w:val="12D00BEC"/>
    <w:rsid w:val="12E0229B"/>
    <w:rsid w:val="12FE9A07"/>
    <w:rsid w:val="1338D2BE"/>
    <w:rsid w:val="133A100C"/>
    <w:rsid w:val="147BF2FC"/>
    <w:rsid w:val="149252C2"/>
    <w:rsid w:val="14A6E648"/>
    <w:rsid w:val="14AFA086"/>
    <w:rsid w:val="154BB99D"/>
    <w:rsid w:val="15819185"/>
    <w:rsid w:val="158A078F"/>
    <w:rsid w:val="15A83060"/>
    <w:rsid w:val="15B50A81"/>
    <w:rsid w:val="15BC2DBE"/>
    <w:rsid w:val="15C8BB13"/>
    <w:rsid w:val="161FE568"/>
    <w:rsid w:val="1631172B"/>
    <w:rsid w:val="164C195F"/>
    <w:rsid w:val="165F10CC"/>
    <w:rsid w:val="1696C4ED"/>
    <w:rsid w:val="1731D7CF"/>
    <w:rsid w:val="17CCE78C"/>
    <w:rsid w:val="17DE870A"/>
    <w:rsid w:val="17F3FBB5"/>
    <w:rsid w:val="17FD6777"/>
    <w:rsid w:val="18B53180"/>
    <w:rsid w:val="19494AEF"/>
    <w:rsid w:val="198FCC16"/>
    <w:rsid w:val="19BA920C"/>
    <w:rsid w:val="19C2F392"/>
    <w:rsid w:val="19D69C7B"/>
    <w:rsid w:val="19E2322F"/>
    <w:rsid w:val="1AE30089"/>
    <w:rsid w:val="1AEC4B3B"/>
    <w:rsid w:val="1B1677A9"/>
    <w:rsid w:val="1B1E1552"/>
    <w:rsid w:val="1DEE055E"/>
    <w:rsid w:val="1DF12FE9"/>
    <w:rsid w:val="1E27DCCE"/>
    <w:rsid w:val="1E3BFD9F"/>
    <w:rsid w:val="1EE9B136"/>
    <w:rsid w:val="1EEB5B13"/>
    <w:rsid w:val="1F2F5ECC"/>
    <w:rsid w:val="1F4E467A"/>
    <w:rsid w:val="1FBEA5A3"/>
    <w:rsid w:val="1FC78659"/>
    <w:rsid w:val="2000765A"/>
    <w:rsid w:val="20316C7E"/>
    <w:rsid w:val="20A71B08"/>
    <w:rsid w:val="2107F18B"/>
    <w:rsid w:val="2140B5F4"/>
    <w:rsid w:val="215A7604"/>
    <w:rsid w:val="21E10D39"/>
    <w:rsid w:val="2204D306"/>
    <w:rsid w:val="222D5252"/>
    <w:rsid w:val="22682F31"/>
    <w:rsid w:val="227C5FB7"/>
    <w:rsid w:val="22E0FDF5"/>
    <w:rsid w:val="23509D7F"/>
    <w:rsid w:val="241DAA84"/>
    <w:rsid w:val="24AB6924"/>
    <w:rsid w:val="24CDBF55"/>
    <w:rsid w:val="2551F177"/>
    <w:rsid w:val="2553F3AA"/>
    <w:rsid w:val="25C8D976"/>
    <w:rsid w:val="25D77C87"/>
    <w:rsid w:val="268F5049"/>
    <w:rsid w:val="26DE0D8C"/>
    <w:rsid w:val="2736CF94"/>
    <w:rsid w:val="27E36FFD"/>
    <w:rsid w:val="27FC985A"/>
    <w:rsid w:val="2818F27D"/>
    <w:rsid w:val="2844BFC0"/>
    <w:rsid w:val="28F5F4EC"/>
    <w:rsid w:val="298C15D5"/>
    <w:rsid w:val="29A64CFD"/>
    <w:rsid w:val="29EC9A71"/>
    <w:rsid w:val="2A4C0E6F"/>
    <w:rsid w:val="2A72CE54"/>
    <w:rsid w:val="2AA2040E"/>
    <w:rsid w:val="2B26B2A7"/>
    <w:rsid w:val="2C72849C"/>
    <w:rsid w:val="2E74941C"/>
    <w:rsid w:val="2F34A985"/>
    <w:rsid w:val="307607E7"/>
    <w:rsid w:val="30DED144"/>
    <w:rsid w:val="31AC34DE"/>
    <w:rsid w:val="31FF4F10"/>
    <w:rsid w:val="325407E6"/>
    <w:rsid w:val="32562740"/>
    <w:rsid w:val="32648832"/>
    <w:rsid w:val="32FC8A15"/>
    <w:rsid w:val="3310BC17"/>
    <w:rsid w:val="335C7D11"/>
    <w:rsid w:val="338F9873"/>
    <w:rsid w:val="33AC276E"/>
    <w:rsid w:val="3408133E"/>
    <w:rsid w:val="344D6F3A"/>
    <w:rsid w:val="34607F82"/>
    <w:rsid w:val="349F223A"/>
    <w:rsid w:val="34D767B0"/>
    <w:rsid w:val="358C4F3F"/>
    <w:rsid w:val="35D347A5"/>
    <w:rsid w:val="366888FF"/>
    <w:rsid w:val="37321758"/>
    <w:rsid w:val="37445254"/>
    <w:rsid w:val="374567A8"/>
    <w:rsid w:val="37760749"/>
    <w:rsid w:val="37BE95A0"/>
    <w:rsid w:val="37E3829D"/>
    <w:rsid w:val="381414A0"/>
    <w:rsid w:val="38C2636E"/>
    <w:rsid w:val="38FB3AFC"/>
    <w:rsid w:val="3906A6A8"/>
    <w:rsid w:val="390EDB3D"/>
    <w:rsid w:val="3954BB04"/>
    <w:rsid w:val="39D37D30"/>
    <w:rsid w:val="3D3D19E7"/>
    <w:rsid w:val="3D3EEC77"/>
    <w:rsid w:val="3D5C44A9"/>
    <w:rsid w:val="3D95D491"/>
    <w:rsid w:val="3DAEFCEE"/>
    <w:rsid w:val="3DD35FD0"/>
    <w:rsid w:val="3E28C448"/>
    <w:rsid w:val="3E9336FC"/>
    <w:rsid w:val="3F78F261"/>
    <w:rsid w:val="3F8631C8"/>
    <w:rsid w:val="3FBCAF6C"/>
    <w:rsid w:val="4036A2BC"/>
    <w:rsid w:val="404951EC"/>
    <w:rsid w:val="406405F1"/>
    <w:rsid w:val="41064CE1"/>
    <w:rsid w:val="412513EB"/>
    <w:rsid w:val="4133B957"/>
    <w:rsid w:val="4184FA86"/>
    <w:rsid w:val="42AC4571"/>
    <w:rsid w:val="4320CAE7"/>
    <w:rsid w:val="43A49C3F"/>
    <w:rsid w:val="43D64C79"/>
    <w:rsid w:val="43DAFD5F"/>
    <w:rsid w:val="440B288A"/>
    <w:rsid w:val="4438C39F"/>
    <w:rsid w:val="443DEDA3"/>
    <w:rsid w:val="448F5AAC"/>
    <w:rsid w:val="44EDE897"/>
    <w:rsid w:val="44F1B95F"/>
    <w:rsid w:val="45315379"/>
    <w:rsid w:val="45CCA312"/>
    <w:rsid w:val="46666E29"/>
    <w:rsid w:val="4668CDB7"/>
    <w:rsid w:val="46B11A19"/>
    <w:rsid w:val="46CAEFF9"/>
    <w:rsid w:val="472F7A6A"/>
    <w:rsid w:val="4785211B"/>
    <w:rsid w:val="4817C2EB"/>
    <w:rsid w:val="48487FB5"/>
    <w:rsid w:val="484FCBDE"/>
    <w:rsid w:val="48B5B47B"/>
    <w:rsid w:val="49194C4C"/>
    <w:rsid w:val="496E0A5A"/>
    <w:rsid w:val="4A23377F"/>
    <w:rsid w:val="4A745799"/>
    <w:rsid w:val="4B9A96C2"/>
    <w:rsid w:val="4BB66123"/>
    <w:rsid w:val="4C167C97"/>
    <w:rsid w:val="4C7F2502"/>
    <w:rsid w:val="4C905091"/>
    <w:rsid w:val="4D03EAED"/>
    <w:rsid w:val="4D224A87"/>
    <w:rsid w:val="4D233D01"/>
    <w:rsid w:val="4E221FB5"/>
    <w:rsid w:val="4E5BE626"/>
    <w:rsid w:val="4EBC3D7C"/>
    <w:rsid w:val="4EC98A42"/>
    <w:rsid w:val="4ED513BA"/>
    <w:rsid w:val="4F70FD2C"/>
    <w:rsid w:val="4F888DD0"/>
    <w:rsid w:val="4FF42812"/>
    <w:rsid w:val="5023EFE5"/>
    <w:rsid w:val="5083C759"/>
    <w:rsid w:val="50FE1E4A"/>
    <w:rsid w:val="5163C1B4"/>
    <w:rsid w:val="51EC42F9"/>
    <w:rsid w:val="53C1FF6B"/>
    <w:rsid w:val="53FD7B3B"/>
    <w:rsid w:val="5623F862"/>
    <w:rsid w:val="569D90C6"/>
    <w:rsid w:val="56EA5DBD"/>
    <w:rsid w:val="5746A2D8"/>
    <w:rsid w:val="57ABA103"/>
    <w:rsid w:val="58518C6A"/>
    <w:rsid w:val="58586883"/>
    <w:rsid w:val="595C4A61"/>
    <w:rsid w:val="5982F0A1"/>
    <w:rsid w:val="5AA433D8"/>
    <w:rsid w:val="5AEAD3EA"/>
    <w:rsid w:val="5B22C375"/>
    <w:rsid w:val="5B888AD6"/>
    <w:rsid w:val="5BFD7523"/>
    <w:rsid w:val="5C400439"/>
    <w:rsid w:val="5C4CB3AB"/>
    <w:rsid w:val="5D00E65A"/>
    <w:rsid w:val="5D0C99C8"/>
    <w:rsid w:val="5D7D8992"/>
    <w:rsid w:val="5E131FF1"/>
    <w:rsid w:val="5E668F30"/>
    <w:rsid w:val="5E9CB6BB"/>
    <w:rsid w:val="6038871C"/>
    <w:rsid w:val="6094D144"/>
    <w:rsid w:val="613A24DE"/>
    <w:rsid w:val="61675C46"/>
    <w:rsid w:val="6185E326"/>
    <w:rsid w:val="62D5F53F"/>
    <w:rsid w:val="62F53D92"/>
    <w:rsid w:val="637E2ED7"/>
    <w:rsid w:val="6389503B"/>
    <w:rsid w:val="63B0ECF2"/>
    <w:rsid w:val="63FF1045"/>
    <w:rsid w:val="64366036"/>
    <w:rsid w:val="6471C5A0"/>
    <w:rsid w:val="64B973C6"/>
    <w:rsid w:val="64F6168D"/>
    <w:rsid w:val="6513E5C5"/>
    <w:rsid w:val="65260270"/>
    <w:rsid w:val="659921AD"/>
    <w:rsid w:val="6600DAB5"/>
    <w:rsid w:val="66258367"/>
    <w:rsid w:val="66668FD7"/>
    <w:rsid w:val="66E83097"/>
    <w:rsid w:val="66F10FFE"/>
    <w:rsid w:val="6808D5E2"/>
    <w:rsid w:val="683489E6"/>
    <w:rsid w:val="686D4749"/>
    <w:rsid w:val="68B811AC"/>
    <w:rsid w:val="68C44798"/>
    <w:rsid w:val="69ADC700"/>
    <w:rsid w:val="69DF6962"/>
    <w:rsid w:val="69E756E8"/>
    <w:rsid w:val="6A202E76"/>
    <w:rsid w:val="6A597E3B"/>
    <w:rsid w:val="6B1769CD"/>
    <w:rsid w:val="6B718EBF"/>
    <w:rsid w:val="6B94F238"/>
    <w:rsid w:val="6C241286"/>
    <w:rsid w:val="6C251B87"/>
    <w:rsid w:val="6C527451"/>
    <w:rsid w:val="6CC485AB"/>
    <w:rsid w:val="6D908B08"/>
    <w:rsid w:val="6DD45307"/>
    <w:rsid w:val="6E4B7AFA"/>
    <w:rsid w:val="6EE59D58"/>
    <w:rsid w:val="6EF77061"/>
    <w:rsid w:val="6F24DDFA"/>
    <w:rsid w:val="6FE99D35"/>
    <w:rsid w:val="6FF61E96"/>
    <w:rsid w:val="70246DFD"/>
    <w:rsid w:val="7041F352"/>
    <w:rsid w:val="7068635B"/>
    <w:rsid w:val="710C6A56"/>
    <w:rsid w:val="71E0CAAF"/>
    <w:rsid w:val="71EA7B47"/>
    <w:rsid w:val="7240C1D3"/>
    <w:rsid w:val="72510C9F"/>
    <w:rsid w:val="725F45B9"/>
    <w:rsid w:val="72E467B3"/>
    <w:rsid w:val="72F33C9D"/>
    <w:rsid w:val="73445EBB"/>
    <w:rsid w:val="73864BA8"/>
    <w:rsid w:val="7417D727"/>
    <w:rsid w:val="7554FCDB"/>
    <w:rsid w:val="7562E11D"/>
    <w:rsid w:val="762ADD5F"/>
    <w:rsid w:val="771E44F1"/>
    <w:rsid w:val="77789F7E"/>
    <w:rsid w:val="778B4A93"/>
    <w:rsid w:val="786B3667"/>
    <w:rsid w:val="78B8F8B3"/>
    <w:rsid w:val="79096051"/>
    <w:rsid w:val="790D04A4"/>
    <w:rsid w:val="792ED058"/>
    <w:rsid w:val="79FD7AB2"/>
    <w:rsid w:val="7ABB8854"/>
    <w:rsid w:val="7ADEC33A"/>
    <w:rsid w:val="7AE64D34"/>
    <w:rsid w:val="7B248D17"/>
    <w:rsid w:val="7B759F71"/>
    <w:rsid w:val="7BC77025"/>
    <w:rsid w:val="7C1973AA"/>
    <w:rsid w:val="7C4194CF"/>
    <w:rsid w:val="7C74D10B"/>
    <w:rsid w:val="7D94F8D7"/>
    <w:rsid w:val="7EF03DE9"/>
    <w:rsid w:val="7F878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4:docId w14:val="17054DD9"/>
  <w15:chartTrackingRefBased/>
  <w15:docId w15:val="{EEEA8E2F-4DEF-4269-958C-6C4A808F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oticias.universia.com.br/br/images/dentro_do_campus/umc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0E4DF31A6F064C8608CD185FFC7249" ma:contentTypeVersion="2" ma:contentTypeDescription="Crie um novo documento." ma:contentTypeScope="" ma:versionID="eac1563061ff257f6365f45f40534d37">
  <xsd:schema xmlns:xsd="http://www.w3.org/2001/XMLSchema" xmlns:xs="http://www.w3.org/2001/XMLSchema" xmlns:p="http://schemas.microsoft.com/office/2006/metadata/properties" xmlns:ns2="92c22dd0-4721-447d-93e4-4fb14968ff0a" targetNamespace="http://schemas.microsoft.com/office/2006/metadata/properties" ma:root="true" ma:fieldsID="28da3d956d50abfdbcc70bd29ecfc9f7" ns2:_="">
    <xsd:import namespace="92c22dd0-4721-447d-93e4-4fb14968f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2dd0-4721-447d-93e4-4fb14968f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4D57-8394-4BED-95A1-705960561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AB283-9ACC-4AFC-98D1-CB4675880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6D431-961F-47CD-9E8D-2A653DA5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2dd0-4721-447d-93e4-4fb14968f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E034E-6895-44F6-93BE-0E582B56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>IBM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dc:description/>
  <cp:lastModifiedBy>Luan Sakashita  Calais</cp:lastModifiedBy>
  <cp:revision>4</cp:revision>
  <cp:lastPrinted>2021-05-08T21:05:00Z</cp:lastPrinted>
  <dcterms:created xsi:type="dcterms:W3CDTF">2021-05-08T21:05:00Z</dcterms:created>
  <dcterms:modified xsi:type="dcterms:W3CDTF">2021-05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E4DF31A6F064C8608CD185FFC7249</vt:lpwstr>
  </property>
</Properties>
</file>